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Pr="00160B46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60B46">
        <w:rPr>
          <w:rFonts w:ascii="Times New Roman" w:hAnsi="Times New Roman" w:cs="Times New Roman"/>
          <w:b/>
          <w:sz w:val="44"/>
          <w:szCs w:val="44"/>
          <w:lang w:val="en-US"/>
        </w:rPr>
        <w:t>Virtual World Modeling Technology (VWMT)</w:t>
      </w: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538A3" w:rsidRDefault="001538A3" w:rsidP="00CA2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6B" w:rsidRDefault="00CA2C49" w:rsidP="00D869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55198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D8696B" w:rsidRDefault="00D8696B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CA2C49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E5006" w:rsidRPr="00111C25" w:rsidRDefault="001E5006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49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B709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CA2C49" w:rsidRPr="00111C25" w:rsidRDefault="003254D0" w:rsidP="00CC511D">
      <w:pPr>
        <w:pStyle w:val="TOC1"/>
        <w:rPr>
          <w:rFonts w:eastAsiaTheme="minorEastAsia"/>
          <w:lang w:val="en-US"/>
        </w:rPr>
      </w:pPr>
      <w:hyperlink w:anchor="_Toc360621255" w:history="1">
        <w:r w:rsidR="00CA2C49" w:rsidRPr="00111C25">
          <w:rPr>
            <w:rStyle w:val="Hyperlink"/>
            <w:color w:val="000000" w:themeColor="text1"/>
            <w:u w:val="none"/>
            <w:lang w:val="en-US"/>
          </w:rPr>
          <w:t>1.</w:t>
        </w:r>
        <w:r w:rsidR="00CA2C49" w:rsidRPr="00111C25">
          <w:rPr>
            <w:rFonts w:eastAsiaTheme="minorEastAsia"/>
            <w:lang w:val="en-US"/>
          </w:rPr>
          <w:tab/>
        </w:r>
        <w:r w:rsidR="00CA2C49" w:rsidRPr="00111C25">
          <w:rPr>
            <w:rStyle w:val="Hyperlink"/>
            <w:color w:val="000000" w:themeColor="text1"/>
            <w:u w:val="none"/>
            <w:lang w:val="en-US"/>
          </w:rPr>
          <w:t>Introduction</w:t>
        </w:r>
        <w:r w:rsidR="00CA2C49" w:rsidRPr="00111C25">
          <w:rPr>
            <w:webHidden/>
            <w:lang w:val="en-US"/>
          </w:rPr>
          <w:tab/>
        </w:r>
      </w:hyperlink>
      <w:r w:rsidR="00FC4982" w:rsidRPr="00D8696B">
        <w:rPr>
          <w:lang w:val="en-US"/>
        </w:rPr>
        <w:t>3</w:t>
      </w:r>
    </w:p>
    <w:p w:rsidR="00CA2C49" w:rsidRPr="00CA2C49" w:rsidRDefault="003254D0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56" w:history="1"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1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VWM Technology. General</w:t>
        </w:r>
        <w:r w:rsidR="00584810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description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56 \h </w:instrTex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FC4982" w:rsidRDefault="003254D0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57" w:history="1"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2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C511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The architecture of the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VWMT 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project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C4982" w:rsidRPr="00FC49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</w:p>
    <w:p w:rsidR="00CA2C49" w:rsidRPr="005B092D" w:rsidRDefault="003254D0" w:rsidP="00CC511D">
      <w:pPr>
        <w:pStyle w:val="TOC1"/>
        <w:rPr>
          <w:rFonts w:eastAsiaTheme="minorEastAsia"/>
          <w:lang w:val="en-US"/>
        </w:rPr>
      </w:pPr>
      <w:hyperlink w:anchor="_Toc360621258" w:history="1">
        <w:r w:rsidR="00CA2C49" w:rsidRPr="005B092D">
          <w:rPr>
            <w:rStyle w:val="Hyperlink"/>
            <w:color w:val="000000" w:themeColor="text1"/>
            <w:u w:val="none"/>
            <w:lang w:val="en-US"/>
          </w:rPr>
          <w:t>2.</w:t>
        </w:r>
        <w:r w:rsidR="00CA2C49" w:rsidRPr="005B092D">
          <w:rPr>
            <w:rFonts w:eastAsiaTheme="minorEastAsia"/>
            <w:lang w:val="en-US"/>
          </w:rPr>
          <w:tab/>
        </w:r>
        <w:r w:rsidR="00CA2C49" w:rsidRPr="005B092D">
          <w:rPr>
            <w:rStyle w:val="hps"/>
            <w:lang w:val="en"/>
          </w:rPr>
          <w:t>Models of</w:t>
        </w:r>
        <w:r w:rsidR="00CA2C49" w:rsidRPr="005B092D">
          <w:rPr>
            <w:lang w:val="en"/>
          </w:rPr>
          <w:t xml:space="preserve"> </w:t>
        </w:r>
        <w:r w:rsidR="00CA2C49" w:rsidRPr="005B092D">
          <w:rPr>
            <w:rStyle w:val="hps"/>
            <w:lang w:val="en"/>
          </w:rPr>
          <w:t>games</w:t>
        </w:r>
        <w:r w:rsidR="00CA2C49" w:rsidRPr="005B092D">
          <w:rPr>
            <w:lang w:val="en"/>
          </w:rPr>
          <w:t xml:space="preserve"> </w:t>
        </w:r>
        <w:r w:rsidR="00CA2C49" w:rsidRPr="005B092D">
          <w:rPr>
            <w:rStyle w:val="hps"/>
            <w:lang w:val="en"/>
          </w:rPr>
          <w:t>in a client-</w:t>
        </w:r>
        <w:r w:rsidR="00CA2C49" w:rsidRPr="005B092D">
          <w:rPr>
            <w:lang w:val="en"/>
          </w:rPr>
          <w:t xml:space="preserve">server </w:t>
        </w:r>
        <w:r w:rsidR="00CA2C49" w:rsidRPr="005B092D">
          <w:rPr>
            <w:rStyle w:val="hps"/>
            <w:lang w:val="en"/>
          </w:rPr>
          <w:t>project</w:t>
        </w:r>
        <w:r w:rsidR="00106880" w:rsidRPr="005B092D">
          <w:rPr>
            <w:rStyle w:val="hps"/>
            <w:lang w:val="en"/>
          </w:rPr>
          <w:t xml:space="preserve"> architecture</w:t>
        </w:r>
        <w:r w:rsidR="00CA2C49" w:rsidRPr="005B092D">
          <w:rPr>
            <w:webHidden/>
            <w:lang w:val="en-US"/>
          </w:rPr>
          <w:tab/>
        </w:r>
        <w:r w:rsidR="00CA2C49" w:rsidRPr="005B092D">
          <w:rPr>
            <w:webHidden/>
          </w:rPr>
          <w:fldChar w:fldCharType="begin"/>
        </w:r>
        <w:r w:rsidR="00CA2C49" w:rsidRPr="005B092D">
          <w:rPr>
            <w:webHidden/>
            <w:lang w:val="en-US"/>
          </w:rPr>
          <w:instrText xml:space="preserve"> PAGEREF _Toc360621258 \h </w:instrText>
        </w:r>
        <w:r w:rsidR="00CA2C49" w:rsidRPr="005B092D">
          <w:rPr>
            <w:webHidden/>
          </w:rPr>
        </w:r>
        <w:r w:rsidR="00CA2C49" w:rsidRPr="005B092D">
          <w:rPr>
            <w:webHidden/>
          </w:rPr>
          <w:fldChar w:fldCharType="separate"/>
        </w:r>
        <w:r w:rsidR="00FC4982">
          <w:rPr>
            <w:webHidden/>
            <w:lang w:val="en-US"/>
          </w:rPr>
          <w:t>6</w:t>
        </w:r>
        <w:r w:rsidR="00CA2C49" w:rsidRPr="005B092D">
          <w:rPr>
            <w:webHidden/>
          </w:rPr>
          <w:fldChar w:fldCharType="end"/>
        </w:r>
      </w:hyperlink>
    </w:p>
    <w:p w:rsidR="00CA2C49" w:rsidRPr="00D8696B" w:rsidRDefault="003254D0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59" w:history="1">
        <w:r w:rsidR="00CA2C49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1</w:t>
        </w:r>
        <w:r w:rsidR="00CA2C49" w:rsidRPr="005B092D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106880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Client </w:t>
        </w:r>
        <w:r w:rsidR="00CC511D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application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C4982" w:rsidRPr="00D869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CA2C49" w:rsidRPr="005B092D" w:rsidRDefault="003254D0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0" w:history="1">
        <w:r w:rsidR="00CA2C49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2</w:t>
        </w:r>
        <w:r w:rsidR="00CA2C49" w:rsidRPr="005B092D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106880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Server </w:t>
        </w:r>
        <w:r w:rsidR="00CC511D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application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60 \h </w:instrTex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5B092D" w:rsidRDefault="003254D0" w:rsidP="00CC511D">
      <w:pPr>
        <w:pStyle w:val="TOC1"/>
        <w:rPr>
          <w:rFonts w:eastAsiaTheme="minorEastAsia"/>
          <w:lang w:val="en-US"/>
        </w:rPr>
      </w:pPr>
      <w:hyperlink w:anchor="_Toc360621261" w:history="1">
        <w:r w:rsidR="00CA2C49" w:rsidRPr="005B092D">
          <w:rPr>
            <w:rStyle w:val="Hyperlink"/>
            <w:color w:val="000000" w:themeColor="text1"/>
            <w:u w:val="none"/>
            <w:lang w:val="en-US"/>
          </w:rPr>
          <w:t>3</w:t>
        </w:r>
        <w:r w:rsidR="00CC511D" w:rsidRPr="005B092D">
          <w:rPr>
            <w:rStyle w:val="Hyperlink"/>
            <w:color w:val="000000" w:themeColor="text1"/>
            <w:u w:val="none"/>
            <w:lang w:val="en-US"/>
          </w:rPr>
          <w:t>.</w:t>
        </w:r>
        <w:r w:rsidR="00CA2C49" w:rsidRPr="005B092D">
          <w:rPr>
            <w:rFonts w:eastAsiaTheme="minorEastAsia"/>
            <w:lang w:val="en-US"/>
          </w:rPr>
          <w:tab/>
        </w:r>
        <w:r w:rsidR="00CC511D" w:rsidRPr="005B092D">
          <w:rPr>
            <w:rStyle w:val="hps"/>
            <w:lang w:val="en"/>
          </w:rPr>
          <w:t>Development process</w:t>
        </w:r>
        <w:r w:rsidR="00CC511D" w:rsidRPr="005B092D">
          <w:rPr>
            <w:rStyle w:val="Hyperlink"/>
            <w:color w:val="000000" w:themeColor="text1"/>
            <w:u w:val="none"/>
            <w:lang w:val="en-US"/>
          </w:rPr>
          <w:t xml:space="preserve"> </w:t>
        </w:r>
        <w:r w:rsidR="00CA2C49" w:rsidRPr="005B092D">
          <w:rPr>
            <w:webHidden/>
            <w:lang w:val="en-US"/>
          </w:rPr>
          <w:tab/>
        </w:r>
      </w:hyperlink>
      <w:r w:rsidR="00FC4982" w:rsidRPr="00D8696B">
        <w:rPr>
          <w:lang w:val="en-US"/>
        </w:rPr>
        <w:t>9</w:t>
      </w:r>
    </w:p>
    <w:p w:rsidR="00CA2C49" w:rsidRPr="00CA2C49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2" w:history="1">
        <w:r w:rsidR="00CA2C49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1</w:t>
        </w:r>
        <w:r w:rsidR="00CA2C49" w:rsidRPr="005B092D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C511D" w:rsidRPr="005B092D">
          <w:rPr>
            <w:rStyle w:val="hps"/>
            <w:rFonts w:ascii="Times New Roman" w:hAnsi="Times New Roman" w:cs="Times New Roman"/>
            <w:color w:val="000000" w:themeColor="text1"/>
            <w:sz w:val="28"/>
            <w:szCs w:val="28"/>
            <w:lang w:val="en"/>
          </w:rPr>
          <w:t>Game description</w:t>
        </w:r>
        <w:r w:rsidR="00CC511D" w:rsidRPr="005B092D">
          <w:rPr>
            <w:rStyle w:val="shorttext"/>
            <w:rFonts w:ascii="Times New Roman" w:hAnsi="Times New Roman" w:cs="Times New Roman"/>
            <w:color w:val="000000" w:themeColor="text1"/>
            <w:sz w:val="28"/>
            <w:szCs w:val="28"/>
            <w:lang w:val="en"/>
          </w:rPr>
          <w:t xml:space="preserve"> </w:t>
        </w:r>
        <w:r w:rsidR="00CC511D" w:rsidRPr="005B092D">
          <w:rPr>
            <w:rStyle w:val="hps"/>
            <w:rFonts w:ascii="Times New Roman" w:hAnsi="Times New Roman" w:cs="Times New Roman"/>
            <w:color w:val="000000" w:themeColor="text1"/>
            <w:sz w:val="28"/>
            <w:szCs w:val="28"/>
            <w:lang w:val="en"/>
          </w:rPr>
          <w:t xml:space="preserve">in </w:t>
        </w:r>
        <w:r w:rsidR="00106880" w:rsidRPr="005B092D">
          <w:rPr>
            <w:rStyle w:val="hps"/>
            <w:rFonts w:ascii="Times New Roman" w:hAnsi="Times New Roman" w:cs="Times New Roman"/>
            <w:color w:val="000000" w:themeColor="text1"/>
            <w:sz w:val="28"/>
            <w:szCs w:val="28"/>
            <w:lang w:val="en"/>
          </w:rPr>
          <w:t>original</w:t>
        </w:r>
        <w:r w:rsidR="00CC511D" w:rsidRPr="005B092D">
          <w:rPr>
            <w:rStyle w:val="hps"/>
            <w:rFonts w:ascii="Times New Roman" w:hAnsi="Times New Roman" w:cs="Times New Roman"/>
            <w:color w:val="000000" w:themeColor="text1"/>
            <w:sz w:val="28"/>
            <w:szCs w:val="28"/>
            <w:lang w:val="en"/>
          </w:rPr>
          <w:t xml:space="preserve"> language</w:t>
        </w:r>
        <w:r w:rsidR="00CA2C49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(phase 1)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00A9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0</w:t>
        </w:r>
      </w:hyperlink>
    </w:p>
    <w:p w:rsidR="00CA2C49" w:rsidRPr="00CA2C49" w:rsidRDefault="003254D0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3" w:history="1"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2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C511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Game description in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VWML</w:t>
        </w:r>
        <w:r w:rsidR="00CC511D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language 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(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phase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2)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63 \h </w:instrTex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0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CA2C49" w:rsidRDefault="003254D0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4" w:history="1"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3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4E4CFC" w:rsidRPr="004E4CFC">
          <w:rPr>
            <w:rStyle w:val="hps"/>
            <w:rFonts w:ascii="Times New Roman" w:hAnsi="Times New Roman" w:cs="Times New Roman"/>
            <w:color w:val="222222"/>
            <w:sz w:val="28"/>
            <w:szCs w:val="28"/>
            <w:lang w:val="en"/>
          </w:rPr>
          <w:t>Integration</w:t>
        </w:r>
        <w:r w:rsidR="004E4CFC" w:rsidRPr="004E4CFC">
          <w:rPr>
            <w:rStyle w:val="shorttext"/>
            <w:rFonts w:ascii="Times New Roman" w:hAnsi="Times New Roman" w:cs="Times New Roman"/>
            <w:color w:val="222222"/>
            <w:sz w:val="28"/>
            <w:szCs w:val="28"/>
            <w:lang w:val="en"/>
          </w:rPr>
          <w:t xml:space="preserve"> </w:t>
        </w:r>
        <w:r w:rsidR="004E4CFC" w:rsidRPr="004E4CFC">
          <w:rPr>
            <w:rStyle w:val="hps"/>
            <w:rFonts w:ascii="Times New Roman" w:hAnsi="Times New Roman" w:cs="Times New Roman"/>
            <w:color w:val="222222"/>
            <w:sz w:val="28"/>
            <w:szCs w:val="28"/>
            <w:lang w:val="en"/>
          </w:rPr>
          <w:t>and final</w:t>
        </w:r>
        <w:r w:rsidR="004E4CFC" w:rsidRPr="004E4CFC">
          <w:rPr>
            <w:rStyle w:val="shorttext"/>
            <w:rFonts w:ascii="Times New Roman" w:hAnsi="Times New Roman" w:cs="Times New Roman"/>
            <w:color w:val="222222"/>
            <w:sz w:val="28"/>
            <w:szCs w:val="28"/>
            <w:lang w:val="en"/>
          </w:rPr>
          <w:t xml:space="preserve"> </w:t>
        </w:r>
        <w:r w:rsidR="004F57F0">
          <w:rPr>
            <w:rStyle w:val="hps"/>
            <w:rFonts w:ascii="Times New Roman" w:hAnsi="Times New Roman" w:cs="Times New Roman"/>
            <w:color w:val="222222"/>
            <w:sz w:val="28"/>
            <w:szCs w:val="28"/>
            <w:lang w:val="en"/>
          </w:rPr>
          <w:t>debugging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(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phase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3)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64 \h </w:instrTex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CA2C49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496B" w:rsidRDefault="008D496B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 w:rsidP="00CC2625">
      <w:pPr>
        <w:pStyle w:val="Heading1"/>
        <w:numPr>
          <w:ilvl w:val="0"/>
          <w:numId w:val="1"/>
        </w:numPr>
        <w:ind w:left="540" w:hanging="540"/>
      </w:pPr>
      <w:r w:rsidRPr="003E3AB5">
        <w:rPr>
          <w:lang w:val="en-US"/>
        </w:rPr>
        <w:t>Introduction</w:t>
      </w:r>
    </w:p>
    <w:p w:rsidR="00CC2625" w:rsidRPr="00AC0A0B" w:rsidRDefault="00CC2625" w:rsidP="00CC2625">
      <w:pPr>
        <w:pStyle w:val="Heading2"/>
        <w:ind w:left="1080" w:hanging="540"/>
      </w:pPr>
      <w:bookmarkStart w:id="1" w:name="_Toc360621256"/>
      <w:r>
        <w:rPr>
          <w:lang w:val="en-US"/>
        </w:rPr>
        <w:t>VWM Technology. Genera</w:t>
      </w:r>
      <w:bookmarkEnd w:id="1"/>
      <w:r w:rsidR="005B092D">
        <w:rPr>
          <w:lang w:val="en-US"/>
        </w:rPr>
        <w:t>l description</w:t>
      </w:r>
    </w:p>
    <w:p w:rsidR="00CC2625" w:rsidRPr="00A70F45" w:rsidRDefault="00CC2625" w:rsidP="00CC26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F45" w:rsidRDefault="00A70F45" w:rsidP="00762639">
      <w:pPr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 have proposed a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anguag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L (Virtual World Modeling Language).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languag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E3AB5">
        <w:rPr>
          <w:rFonts w:ascii="Times New Roman" w:hAnsi="Times New Roman" w:cs="Times New Roman"/>
          <w:color w:val="222222"/>
          <w:sz w:val="28"/>
          <w:szCs w:val="28"/>
          <w:lang w:val="en"/>
        </w:rPr>
        <w:t>the technology (</w:t>
      </w:r>
      <w:r w:rsidR="003E3AB5"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 technology</w:t>
      </w:r>
      <w:r w:rsidR="003E3AB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  <w:r w:rsidR="003E3AB5"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30F01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based on it </w:t>
      </w:r>
      <w:r w:rsidR="00730F0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ol</w:t>
      </w:r>
      <w:r w:rsidR="00730F0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 oriented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0456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reation</w:t>
      </w:r>
      <w:r w:rsidR="00104564">
        <w:rPr>
          <w:rFonts w:ascii="Times New Roman" w:hAnsi="Times New Roman" w:cs="Times New Roman"/>
          <w:color w:val="222222"/>
          <w:sz w:val="28"/>
          <w:szCs w:val="28"/>
          <w:lang w:val="en"/>
        </w:rPr>
        <w:t>”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virtual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ld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in particular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the development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different typ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gam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A70F45" w:rsidRPr="005B092D" w:rsidRDefault="00A70F45" w:rsidP="007626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language of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L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scrib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84135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entiti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world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the relationship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91553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tween them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1105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sid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>, virtual worlds</w:t>
      </w:r>
      <w:r w:rsidR="00104564">
        <w:rPr>
          <w:rStyle w:val="atn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93282" w:rsidRPr="00093282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09328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93282" w:rsidRPr="00093282">
        <w:rPr>
          <w:rFonts w:ascii="Times New Roman" w:hAnsi="Times New Roman" w:cs="Times New Roman"/>
          <w:sz w:val="28"/>
          <w:szCs w:val="28"/>
          <w:lang w:val="en-US"/>
        </w:rPr>
        <w:t>inhabited</w:t>
      </w:r>
      <w:r w:rsidR="0009328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93282" w:rsidRPr="00093282">
        <w:rPr>
          <w:rFonts w:ascii="Times New Roman" w:hAnsi="Times New Roman" w:cs="Times New Roman"/>
          <w:sz w:val="28"/>
          <w:szCs w:val="28"/>
          <w:lang w:val="en-US"/>
        </w:rPr>
        <w:t xml:space="preserve"> by various</w:t>
      </w:r>
      <w:r w:rsidR="00093282">
        <w:t xml:space="preserve"> </w:t>
      </w:r>
      <w:r w:rsidR="0084135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ntiti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ich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n be both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eopl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players</w:t>
      </w:r>
      <w:r w:rsidR="004B6242" w:rsidRPr="005B092D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4B624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in particular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) and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irtual character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events taking plac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the virtual worl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duced by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s natu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e laws) and th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ehavior of the variou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4135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ntiti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it.</w:t>
      </w:r>
    </w:p>
    <w:p w:rsidR="00364E99" w:rsidRPr="005B092D" w:rsidRDefault="00291553" w:rsidP="008912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e can say that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cuse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he description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irtual world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their evolution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C3F0E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10456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ehavior of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65E8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ntiti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s</w:t>
      </w:r>
      <w:r w:rsidR="004B624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, “</w:t>
      </w:r>
      <w:r w:rsidR="00A555E8" w:rsidRPr="005B092D">
        <w:rPr>
          <w:rFonts w:ascii="Times New Roman" w:hAnsi="Times New Roman" w:cs="Times New Roman"/>
          <w:sz w:val="28"/>
          <w:szCs w:val="28"/>
          <w:lang w:val="en"/>
        </w:rPr>
        <w:t>inhabiting</w:t>
      </w:r>
      <w:r w:rsidR="004B6242" w:rsidRPr="005B092D">
        <w:rPr>
          <w:rFonts w:ascii="Times New Roman" w:hAnsi="Times New Roman" w:cs="Times New Roman"/>
          <w:sz w:val="28"/>
          <w:szCs w:val="28"/>
          <w:lang w:val="en"/>
        </w:rPr>
        <w:t>” it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755A4E" w:rsidRPr="005B092D" w:rsidRDefault="00435CC0" w:rsidP="008912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esaid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llows us to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all the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gramming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on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L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thropomorphic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gramming.</w:t>
      </w:r>
    </w:p>
    <w:p w:rsidR="00CC2625" w:rsidRPr="005B092D" w:rsidRDefault="00364E99" w:rsidP="008912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35CC0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offered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ool 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is based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he ideas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math logic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the theory of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inite automata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unctional approach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o programming.</w:t>
      </w:r>
      <w:r w:rsidR="00CC262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2639" w:rsidRPr="005B092D" w:rsidRDefault="00435CC0" w:rsidP="008912CF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’s worth mentioning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at the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jected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orld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 a model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C3F0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 certain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mal theory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nd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realization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a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mmon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cheme.</w:t>
      </w:r>
    </w:p>
    <w:p w:rsidR="00762639" w:rsidRPr="005B092D" w:rsidRDefault="00435CC0" w:rsidP="008912CF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By analyzing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ifferent implementations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the same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cheme</w:t>
      </w:r>
      <w:r w:rsidR="0058468E" w:rsidRPr="005B092D">
        <w:rPr>
          <w:rFonts w:ascii="Times New Roman" w:hAnsi="Times New Roman" w:cs="Times New Roman"/>
          <w:sz w:val="28"/>
          <w:szCs w:val="28"/>
          <w:lang w:val="en"/>
        </w:rPr>
        <w:t>, various plot fillings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 interface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ariations</w:t>
      </w:r>
      <w:r w:rsidR="00A555E8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e are able to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reate</w:t>
      </w:r>
      <w:r w:rsidR="0010456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A555E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ame families</w:t>
      </w:r>
      <w:r w:rsidR="0010456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”</w:t>
      </w:r>
      <w:r w:rsidR="00104564" w:rsidRPr="005B092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CC2625" w:rsidRPr="005B092D" w:rsidRDefault="00762639" w:rsidP="005A09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ummarizing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555E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esaid</w:t>
      </w:r>
      <w:r w:rsidR="00FE163D" w:rsidRPr="005B092D">
        <w:rPr>
          <w:rFonts w:ascii="Times New Roman" w:hAnsi="Times New Roman" w:cs="Times New Roman"/>
          <w:sz w:val="28"/>
          <w:szCs w:val="28"/>
          <w:lang w:val="en"/>
        </w:rPr>
        <w:t>, let’s</w:t>
      </w:r>
      <w:r w:rsidR="005A09B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defin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conceptual provision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E163D" w:rsidRPr="005B092D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 technology.</w:t>
      </w:r>
    </w:p>
    <w:p w:rsidR="00CC2625" w:rsidRPr="00111C25" w:rsidRDefault="00CC2625" w:rsidP="00BD44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163D"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</w:t>
      </w: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</w:p>
    <w:p w:rsidR="003000E2" w:rsidRPr="00111C25" w:rsidRDefault="00CC2625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14C2" wp14:editId="1A2E0383">
                <wp:simplePos x="0" y="0"/>
                <wp:positionH relativeFrom="column">
                  <wp:posOffset>771525</wp:posOffset>
                </wp:positionH>
                <wp:positionV relativeFrom="paragraph">
                  <wp:posOffset>31115</wp:posOffset>
                </wp:positionV>
                <wp:extent cx="0" cy="4191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86B8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2.45pt" to="60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3000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The virtual 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E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439D5">
        <w:rPr>
          <w:rFonts w:ascii="Times New Roman" w:hAnsi="Times New Roman" w:cs="Times New Roman"/>
          <w:sz w:val="28"/>
          <w:szCs w:val="28"/>
          <w:lang w:val="en-US"/>
        </w:rPr>
        <w:t xml:space="preserve"> a set of entiti</w:t>
      </w:r>
      <w:r w:rsidR="00A555E8">
        <w:rPr>
          <w:rFonts w:ascii="Times New Roman" w:hAnsi="Times New Roman" w:cs="Times New Roman"/>
          <w:sz w:val="28"/>
          <w:szCs w:val="28"/>
          <w:lang w:val="en-US"/>
        </w:rPr>
        <w:t>es or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 xml:space="preserve"> ind</w:t>
      </w:r>
      <w:r w:rsidR="005F60EA">
        <w:rPr>
          <w:rFonts w:ascii="Times New Roman" w:hAnsi="Times New Roman" w:cs="Times New Roman"/>
          <w:sz w:val="28"/>
          <w:szCs w:val="28"/>
          <w:lang w:val="en-US"/>
        </w:rPr>
        <w:t>ividuals which are in certain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A555E8" w:rsidRPr="005B092D">
        <w:rPr>
          <w:rFonts w:ascii="Times New Roman" w:hAnsi="Times New Roman" w:cs="Times New Roman"/>
          <w:sz w:val="28"/>
          <w:szCs w:val="28"/>
          <w:lang w:val="en-US"/>
        </w:rPr>
        <w:t>hips</w: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>with each other.</w:t>
      </w:r>
    </w:p>
    <w:p w:rsidR="008863BD" w:rsidRDefault="008863BD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863BD" w:rsidRDefault="008863BD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C2625" w:rsidRPr="00111C25" w:rsidRDefault="003000E2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</w:t>
      </w:r>
      <w:r w:rsidR="00CC2625"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</w:t>
      </w:r>
    </w:p>
    <w:p w:rsidR="008863BD" w:rsidRPr="005B092D" w:rsidRDefault="00CC2625" w:rsidP="008863BD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D5D8B" wp14:editId="057A53C0">
                <wp:simplePos x="0" y="0"/>
                <wp:positionH relativeFrom="column">
                  <wp:posOffset>771526</wp:posOffset>
                </wp:positionH>
                <wp:positionV relativeFrom="paragraph">
                  <wp:posOffset>57150</wp:posOffset>
                </wp:positionV>
                <wp:extent cx="0" cy="428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ED53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4.5pt" to="6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jJ+QEAACQEAAAOAAAAZHJzL2Uyb0RvYy54bWysU82O0zAQviPxDpbvNGkF1S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>The virtual world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44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is a model of </w:t>
      </w:r>
      <w:r w:rsidR="00A555E8" w:rsidRPr="005B092D">
        <w:rPr>
          <w:rFonts w:ascii="Times New Roman" w:hAnsi="Times New Roman" w:cs="Times New Roman"/>
          <w:sz w:val="28"/>
          <w:szCs w:val="28"/>
          <w:lang w:val="en-US"/>
        </w:rPr>
        <w:t>a certain</w: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formal theory.</w:t>
      </w:r>
    </w:p>
    <w:p w:rsidR="000739FB" w:rsidRPr="008863BD" w:rsidRDefault="000739FB" w:rsidP="008863BD">
      <w:pPr>
        <w:spacing w:after="0" w:line="360" w:lineRule="auto"/>
        <w:ind w:left="144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axiom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this theory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555E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re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 laws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virtual world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0739FB" w:rsidRDefault="000739FB" w:rsidP="00BD441A">
      <w:pPr>
        <w:spacing w:after="0" w:line="360" w:lineRule="auto"/>
        <w:ind w:left="144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0739FB" w:rsidRPr="00111C25" w:rsidRDefault="000739FB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aradigm 3 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volutionary p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adigm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E295C" w:rsidRDefault="000739FB" w:rsidP="00160B46">
      <w:pPr>
        <w:ind w:left="144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160B4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22838" wp14:editId="5E9DA1B1">
                <wp:simplePos x="0" y="0"/>
                <wp:positionH relativeFrom="column">
                  <wp:posOffset>790575</wp:posOffset>
                </wp:positionH>
                <wp:positionV relativeFrom="paragraph">
                  <wp:posOffset>17145</wp:posOffset>
                </wp:positionV>
                <wp:extent cx="0" cy="6191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8FFF0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2.25pt,1.35pt" to="62.2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Any change in the virtual world</w:t>
      </w:r>
      <w:r w:rsidRPr="00AC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a </w:t>
      </w:r>
      <w:r w:rsidRPr="000739FB">
        <w:rPr>
          <w:rFonts w:ascii="Times New Roman" w:hAnsi="Times New Roman" w:cs="Times New Roman"/>
          <w:sz w:val="28"/>
          <w:szCs w:val="28"/>
          <w:lang w:val="en-US"/>
        </w:rPr>
        <w:t xml:space="preserve">change </w:t>
      </w:r>
      <w:r w:rsidR="003E2D6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60B46">
        <w:rPr>
          <w:rFonts w:ascii="Times New Roman" w:hAnsi="Times New Roman" w:cs="Times New Roman"/>
          <w:sz w:val="28"/>
          <w:szCs w:val="28"/>
          <w:lang w:val="en-US"/>
        </w:rPr>
        <w:t xml:space="preserve">the complex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ndividuals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80BD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entiti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 </w:t>
      </w:r>
      <w:r w:rsidR="00160B46">
        <w:rPr>
          <w:rFonts w:ascii="Times New Roman" w:hAnsi="Times New Roman" w:cs="Times New Roman"/>
          <w:color w:val="222222"/>
          <w:sz w:val="28"/>
          <w:szCs w:val="28"/>
          <w:lang w:val="en"/>
        </w:rPr>
        <w:t>that</w:t>
      </w:r>
      <w:r w:rsidR="003E2D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0456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="00104564">
        <w:rPr>
          <w:rFonts w:ascii="Times New Roman" w:hAnsi="Times New Roman" w:cs="Times New Roman"/>
          <w:color w:val="222222"/>
          <w:sz w:val="28"/>
          <w:szCs w:val="28"/>
          <w:lang w:val="en"/>
        </w:rPr>
        <w:t>inhabit”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60B4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world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60B4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r a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change of the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lationship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80BD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tween entiti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.</w:t>
      </w:r>
    </w:p>
    <w:p w:rsidR="008863BD" w:rsidRPr="00160B46" w:rsidRDefault="008863BD" w:rsidP="00160B46">
      <w:pPr>
        <w:ind w:left="144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0739FB" w:rsidRPr="00111C25" w:rsidRDefault="000739FB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 4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87967">
        <w:rPr>
          <w:rFonts w:ascii="Times New Roman" w:hAnsi="Times New Roman" w:cs="Times New Roman"/>
          <w:sz w:val="28"/>
          <w:szCs w:val="28"/>
          <w:lang w:val="en-US"/>
        </w:rPr>
        <w:t xml:space="preserve">paradigm of the </w:t>
      </w:r>
      <w:hyperlink r:id="rId8" w:anchor="lingvo/" w:history="1">
        <w:r w:rsidR="00B87967" w:rsidRPr="00B87967"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val="en-US"/>
          </w:rPr>
          <w:t>permanent</w:t>
        </w:r>
      </w:hyperlink>
      <w:r w:rsidR="00104564" w:rsidRPr="00B87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4564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39FB" w:rsidRPr="00111C25" w:rsidRDefault="00A555E8" w:rsidP="00BD441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5E8">
        <w:rPr>
          <w:rFonts w:ascii="Times New Roman" w:hAnsi="Times New Roman" w:cs="Times New Roman"/>
          <w:sz w:val="28"/>
          <w:szCs w:val="28"/>
          <w:lang w:val="en-US"/>
        </w:rPr>
        <w:t xml:space="preserve">World </w:t>
      </w:r>
      <w:r w:rsidR="000739FB" w:rsidRPr="00A555E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CDE0" wp14:editId="64D8C365">
                <wp:simplePos x="0" y="0"/>
                <wp:positionH relativeFrom="column">
                  <wp:posOffset>819151</wp:posOffset>
                </wp:positionH>
                <wp:positionV relativeFrom="paragraph">
                  <wp:posOffset>47624</wp:posOffset>
                </wp:positionV>
                <wp:extent cx="0" cy="4095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27FF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.75pt" to="64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E96463" w:rsidRPr="00A555E8">
        <w:rPr>
          <w:rFonts w:ascii="Times New Roman" w:hAnsi="Times New Roman" w:cs="Times New Roman"/>
          <w:sz w:val="28"/>
          <w:szCs w:val="28"/>
          <w:lang w:val="en-US"/>
        </w:rPr>
        <w:t xml:space="preserve">evolution </w:t>
      </w:r>
      <w:r w:rsidR="00E964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4564">
        <w:rPr>
          <w:rFonts w:ascii="Times New Roman" w:hAnsi="Times New Roman" w:cs="Times New Roman"/>
          <w:sz w:val="28"/>
          <w:szCs w:val="28"/>
          <w:lang w:val="en-US"/>
        </w:rPr>
        <w:t>oes</w:t>
      </w:r>
      <w:r w:rsidR="00E96463">
        <w:rPr>
          <w:rFonts w:ascii="Times New Roman" w:hAnsi="Times New Roman" w:cs="Times New Roman"/>
          <w:sz w:val="28"/>
          <w:szCs w:val="28"/>
          <w:lang w:val="en-US"/>
        </w:rPr>
        <w:t xml:space="preserve"> not change its laws. </w:t>
      </w:r>
    </w:p>
    <w:p w:rsidR="000739FB" w:rsidRPr="00104564" w:rsidRDefault="00104564" w:rsidP="00BD441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lang w:val="en-US"/>
        </w:rPr>
        <w:t>The virtual world</w:t>
      </w:r>
      <w:r w:rsidR="00A55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C360E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Pr="005B092D">
        <w:rPr>
          <w:rStyle w:val="shorttext"/>
          <w:rFonts w:ascii="Times New Roman" w:hAnsi="Times New Roman" w:cs="Times New Roman"/>
          <w:sz w:val="28"/>
          <w:szCs w:val="28"/>
          <w:lang w:val="en"/>
        </w:rPr>
        <w:t>variable”</w:t>
      </w:r>
      <w:r w:rsidRPr="005B092D">
        <w:rPr>
          <w:rStyle w:val="shorttext"/>
          <w:rFonts w:ascii="Arial" w:hAnsi="Arial" w:cs="Arial"/>
          <w:lang w:val="en"/>
        </w:rPr>
        <w:t xml:space="preserve"> </w:t>
      </w:r>
      <w:r w:rsidR="009A6AAF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model of </w:t>
      </w:r>
      <w:r w:rsidR="00A555E8" w:rsidRPr="005B092D">
        <w:rPr>
          <w:rFonts w:ascii="Times New Roman" w:hAnsi="Times New Roman" w:cs="Times New Roman"/>
          <w:sz w:val="28"/>
          <w:szCs w:val="28"/>
          <w:lang w:val="en-US"/>
        </w:rPr>
        <w:t>a certain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formal </w:t>
      </w:r>
      <w:r>
        <w:rPr>
          <w:rFonts w:ascii="Times New Roman" w:hAnsi="Times New Roman" w:cs="Times New Roman"/>
          <w:sz w:val="28"/>
          <w:szCs w:val="28"/>
          <w:lang w:val="en-US"/>
        </w:rPr>
        <w:t>theory.</w:t>
      </w:r>
    </w:p>
    <w:p w:rsidR="000739FB" w:rsidRPr="00111C25" w:rsidRDefault="000739FB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39FB" w:rsidRPr="00111C25" w:rsidRDefault="000739FB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73FC6" wp14:editId="03464F5F">
                <wp:simplePos x="0" y="0"/>
                <wp:positionH relativeFrom="column">
                  <wp:posOffset>819150</wp:posOffset>
                </wp:positionH>
                <wp:positionV relativeFrom="paragraph">
                  <wp:posOffset>339725</wp:posOffset>
                </wp:positionV>
                <wp:extent cx="0" cy="10763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75DB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.5pt,26.75pt" to="64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04564"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</w:t>
      </w: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4564">
        <w:rPr>
          <w:rFonts w:ascii="Times New Roman" w:hAnsi="Times New Roman" w:cs="Times New Roman"/>
          <w:sz w:val="28"/>
          <w:szCs w:val="28"/>
          <w:lang w:val="en-US"/>
        </w:rPr>
        <w:t>paradigm of occurring events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39FB" w:rsidRPr="00111C25" w:rsidRDefault="00A555E8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 modifying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erpretation of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formal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ory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 are talking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bout the events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aking place in the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irtual world.</w:t>
      </w:r>
    </w:p>
    <w:p w:rsidR="000739FB" w:rsidRPr="00111C25" w:rsidRDefault="004962B6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events taking place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virtual world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re </w:t>
      </w:r>
      <w:r w:rsidR="004E090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itiated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by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intelligent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eing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at ar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“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inhabiting 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world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”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r w:rsidR="000739FB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39FB" w:rsidRPr="00111C25" w:rsidRDefault="000739FB" w:rsidP="000739FB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B5A" w:rsidRPr="000C3547" w:rsidRDefault="00B50B5A" w:rsidP="00B50B5A">
      <w:pPr>
        <w:pStyle w:val="Heading2"/>
        <w:rPr>
          <w:lang w:val="en-US"/>
        </w:rPr>
      </w:pPr>
      <w:r w:rsidRPr="000C3547">
        <w:rPr>
          <w:lang w:val="en-US"/>
        </w:rPr>
        <w:t>The architecture of the VWMT project</w:t>
      </w:r>
    </w:p>
    <w:p w:rsidR="00B50B5A" w:rsidRPr="00111C25" w:rsidRDefault="00B50B5A" w:rsidP="00B50B5A">
      <w:pPr>
        <w:rPr>
          <w:lang w:val="en-US"/>
        </w:rPr>
      </w:pPr>
    </w:p>
    <w:p w:rsidR="004614F7" w:rsidRDefault="00B50B5A" w:rsidP="00B50B5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system translates the world described by VWML in high-level languages, such as: java, java-script, c++; thus we are able to implement </w:t>
      </w:r>
      <w:r w:rsidR="00F54D1A">
        <w:rPr>
          <w:rFonts w:ascii="Times New Roman" w:hAnsi="Times New Roman" w:cs="Times New Roman"/>
          <w:sz w:val="28"/>
          <w:szCs w:val="28"/>
          <w:lang w:val="en-US"/>
        </w:rPr>
        <w:t xml:space="preserve">VWM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s on any 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platform (</w:t>
      </w:r>
      <w:r w:rsidR="00EE2E52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767493" w:rsidRPr="005B092D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4614F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767493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cross-platform </w:t>
      </w:r>
      <w:r w:rsidR="004614F7" w:rsidRPr="005B092D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614F7" w:rsidRPr="005B0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2AA9" w:rsidRDefault="00172AA9" w:rsidP="00793BE9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84EFEBE" wp14:editId="398FAFCB">
            <wp:extent cx="5943600" cy="3237872"/>
            <wp:effectExtent l="19050" t="19050" r="1905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erver - Page 1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72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72AA9" w:rsidRPr="00A04B3B" w:rsidRDefault="003254D0" w:rsidP="00EF675F">
      <w:pPr>
        <w:ind w:firstLine="720"/>
        <w:jc w:val="center"/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A04B3B" w:rsidRP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016AF1" w:rsidRP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="00172AA9" w:rsidRP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1. </w:t>
        </w:r>
        <w:r w:rsid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lient-server architecture of VWMT project</w:t>
        </w:r>
      </w:hyperlink>
    </w:p>
    <w:p w:rsidR="00EF675F" w:rsidRDefault="00BB03B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111C25">
        <w:rPr>
          <w:rFonts w:ascii="Arial" w:hAnsi="Arial" w:cs="Arial"/>
          <w:color w:val="222222"/>
          <w:lang w:val="en-US"/>
        </w:rPr>
        <w:br/>
      </w:r>
      <w:r w:rsidR="00A6320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        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the technology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llows to generat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L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="00BD640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o the </w:t>
      </w:r>
      <w:r w:rsidR="00BD640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de i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 a high-level languag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e can get </w:t>
      </w:r>
      <w:r w:rsidR="00D576DD" w:rsidRPr="00D576DD">
        <w:rPr>
          <w:rFonts w:ascii="Times New Roman" w:hAnsi="Times New Roman" w:cs="Times New Roman"/>
          <w:sz w:val="28"/>
          <w:szCs w:val="28"/>
          <w:lang w:val="en-US"/>
        </w:rPr>
        <w:t xml:space="preserve">the code </w:t>
      </w:r>
      <w:r w:rsidR="00D576DD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4E0906" w:rsidRPr="005B092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576DD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of the project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, which can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>“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run”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any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perating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environment,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oth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e client sid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erver sid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04B3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S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04B3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ag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.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</w:p>
    <w:p w:rsidR="00793BE9" w:rsidRDefault="00793BE9" w:rsidP="00EF675F">
      <w:pPr>
        <w:spacing w:after="0"/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 w:rsidR="00207B6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        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ystem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n be easily integrated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ith </w:t>
      </w:r>
      <w:r w:rsidR="00207B6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xisting platforms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developing games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uch as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DOBO.</w:t>
      </w:r>
    </w:p>
    <w:p w:rsidR="00EF675F" w:rsidRDefault="00EF675F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B87967" w:rsidRDefault="00B87967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B87967" w:rsidRDefault="00B87967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370CAE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370CAE" w:rsidRPr="00EF675F" w:rsidRDefault="00370CAE" w:rsidP="00370CAE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935F6D" w:rsidRPr="00370CAE" w:rsidRDefault="00364B7D" w:rsidP="00364B7D">
      <w:pPr>
        <w:pStyle w:val="Heading1"/>
        <w:numPr>
          <w:ilvl w:val="0"/>
          <w:numId w:val="1"/>
        </w:numPr>
        <w:spacing w:before="0" w:after="200"/>
        <w:rPr>
          <w:rFonts w:ascii="Times New Roman" w:hAnsi="Times New Roman" w:cs="Times New Roman"/>
          <w:lang w:val="en-US"/>
        </w:rPr>
      </w:pPr>
      <w:bookmarkStart w:id="2" w:name="_Toc360621258"/>
      <w:r>
        <w:rPr>
          <w:lang w:val="en-US"/>
        </w:rPr>
        <w:lastRenderedPageBreak/>
        <w:t xml:space="preserve"> </w:t>
      </w:r>
      <w:r w:rsidR="00935F6D">
        <w:rPr>
          <w:lang w:val="en-US"/>
        </w:rPr>
        <w:t>Models of games in a client-server architecture proj</w:t>
      </w:r>
      <w:bookmarkEnd w:id="2"/>
      <w:r w:rsidR="00935F6D">
        <w:rPr>
          <w:lang w:val="en-US"/>
        </w:rPr>
        <w:t>ect</w:t>
      </w:r>
    </w:p>
    <w:p w:rsidR="00935F6D" w:rsidRDefault="00935F6D" w:rsidP="00EF675F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et’s consider the process of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velopment and integration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lient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pplications and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erver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pplications.</w:t>
      </w:r>
    </w:p>
    <w:p w:rsidR="00AE1BDE" w:rsidRPr="00A67E70" w:rsidRDefault="00AE1BDE" w:rsidP="00EF67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AFF" w:rsidRPr="00EF675F" w:rsidRDefault="00063853" w:rsidP="00364B7D">
      <w:pPr>
        <w:pStyle w:val="Heading2"/>
        <w:numPr>
          <w:ilvl w:val="1"/>
          <w:numId w:val="1"/>
        </w:numPr>
        <w:spacing w:before="0" w:after="200"/>
        <w:ind w:firstLine="0"/>
        <w:rPr>
          <w:lang w:val="en-US"/>
        </w:rPr>
      </w:pPr>
      <w:r>
        <w:rPr>
          <w:lang w:val="en-US"/>
        </w:rPr>
        <w:t>C</w:t>
      </w:r>
      <w:r w:rsidR="00455AFF" w:rsidRPr="00461B2A">
        <w:rPr>
          <w:lang w:val="en-US"/>
        </w:rPr>
        <w:t>lient application</w:t>
      </w:r>
    </w:p>
    <w:p w:rsidR="00CC2625" w:rsidRDefault="004E0906" w:rsidP="00EF675F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4E090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composite</w:t>
      </w:r>
      <w:r w:rsidR="00C51372" w:rsidRPr="004E0906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="00C51372" w:rsidRPr="004E090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"/>
        </w:rPr>
        <w:t>pattern</w:t>
      </w:r>
      <w:r w:rsidR="00C51372" w:rsidRPr="004E0906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VC (Model-View-Controller) is a classic</w:t>
      </w:r>
      <w:r w:rsidR="00C51372" w:rsidRPr="00C5137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ttern</w:t>
      </w:r>
      <w:r w:rsidR="00C51372" w:rsidRPr="00C5137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the</w:t>
      </w:r>
      <w:r w:rsidR="00C51372" w:rsidRPr="00C5137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development of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="002139D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lient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2393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;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here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del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defines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model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in this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ase the model of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virtual world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game, in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articular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>), View is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an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user interface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UI)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 Controller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 responsible for the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mmunication process and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event </w:t>
      </w:r>
      <w:r w:rsidR="00767493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patching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016AF1" w:rsidRDefault="00016AF1" w:rsidP="00935F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F508F5" wp14:editId="71657B17">
            <wp:extent cx="5943600" cy="3412375"/>
            <wp:effectExtent l="19050" t="19050" r="1905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M client structure - New P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37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16AF1" w:rsidRPr="00111C25" w:rsidRDefault="003254D0" w:rsidP="00016AF1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2" w:history="1">
        <w:r w:rsidR="00F47658" w:rsidRPr="00F476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016AF1" w:rsidRPr="00111C2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2. </w:t>
        </w:r>
        <w:r w:rsidR="00F476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Client application architecture </w:t>
        </w:r>
      </w:hyperlink>
    </w:p>
    <w:p w:rsidR="00AA6618" w:rsidRPr="00111C25" w:rsidRDefault="009E7410" w:rsidP="000D3455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case of </w:t>
      </w:r>
      <w:r w:rsidRPr="004E090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“a thick client”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 shown</w:t>
      </w:r>
      <w:r w:rsidR="007529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</w:t>
      </w:r>
      <w:r w:rsidR="004E0906">
        <w:rPr>
          <w:rFonts w:ascii="Times New Roman" w:hAnsi="Times New Roman" w:cs="Times New Roman"/>
          <w:i/>
          <w:sz w:val="28"/>
          <w:szCs w:val="28"/>
          <w:lang w:val="en-US"/>
        </w:rPr>
        <w:t>n the scheme. The logical cor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game (model) is located on the client.</w:t>
      </w:r>
      <w:r w:rsidR="00AA6618" w:rsidRPr="00111C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A6618" w:rsidRPr="005B092D" w:rsidRDefault="006F3BDB" w:rsidP="00AA66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35AB8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aforementioned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model consists of:</w:t>
      </w:r>
    </w:p>
    <w:p w:rsidR="00AA6618" w:rsidRPr="00111C25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Game model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which is </w:t>
      </w:r>
      <w:r w:rsidR="000219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C25">
        <w:rPr>
          <w:rFonts w:ascii="Times New Roman" w:hAnsi="Times New Roman" w:cs="Times New Roman"/>
          <w:sz w:val="28"/>
          <w:szCs w:val="28"/>
          <w:lang w:val="en-US"/>
        </w:rPr>
        <w:t>generated data structure.</w:t>
      </w:r>
    </w:p>
    <w:p w:rsidR="00AA6618" w:rsidRPr="00111C25" w:rsidRDefault="00A75CB6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WM</w:t>
      </w:r>
      <w:r w:rsidR="00AA6618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618" w:rsidRPr="005B075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A6618" w:rsidRPr="00111C2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A6618" w:rsidRPr="005B0753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AA6618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C25">
        <w:rPr>
          <w:rFonts w:ascii="Times New Roman" w:hAnsi="Times New Roman" w:cs="Times New Roman"/>
          <w:sz w:val="28"/>
          <w:szCs w:val="28"/>
          <w:lang w:val="en-US"/>
        </w:rPr>
        <w:t>interprets the description of the virtual world (change</w:t>
      </w:r>
      <w:r w:rsidR="000219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1C25">
        <w:rPr>
          <w:rFonts w:ascii="Times New Roman" w:hAnsi="Times New Roman" w:cs="Times New Roman"/>
          <w:sz w:val="28"/>
          <w:szCs w:val="28"/>
          <w:lang w:val="en-US"/>
        </w:rPr>
        <w:t xml:space="preserve"> the virtual world in accordance with its VW model).</w:t>
      </w:r>
    </w:p>
    <w:p w:rsidR="00AA6618" w:rsidRPr="005B092D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lastRenderedPageBreak/>
        <w:t>Bridge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that consists of </w:t>
      </w:r>
      <w:r w:rsidR="00111C2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connectors </w:t>
      </w:r>
      <w:r w:rsidR="00E272E9" w:rsidRPr="005B092D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111C2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are used to integrate with other parts of the system.</w:t>
      </w:r>
    </w:p>
    <w:p w:rsidR="00AA6618" w:rsidRPr="005B092D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User Components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which is an </w:t>
      </w:r>
      <w:r w:rsidR="00E272E9" w:rsidRPr="005B092D">
        <w:rPr>
          <w:rFonts w:ascii="Times New Roman" w:hAnsi="Times New Roman" w:cs="Times New Roman"/>
          <w:sz w:val="28"/>
          <w:szCs w:val="28"/>
          <w:lang w:val="en-US"/>
        </w:rPr>
        <w:t>implemented code written in a high-</w:t>
      </w:r>
      <w:r w:rsidR="00111C25" w:rsidRPr="005B092D">
        <w:rPr>
          <w:rFonts w:ascii="Times New Roman" w:hAnsi="Times New Roman" w:cs="Times New Roman"/>
          <w:sz w:val="28"/>
          <w:szCs w:val="28"/>
          <w:lang w:val="en-US"/>
        </w:rPr>
        <w:t>level language in which the VWML code is compiled.</w:t>
      </w:r>
    </w:p>
    <w:p w:rsidR="00AA6618" w:rsidRPr="005B092D" w:rsidRDefault="00AA6618" w:rsidP="00021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>, which is an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>inte</w:t>
      </w:r>
      <w:r w:rsidR="00E272E9" w:rsidRPr="005B092D">
        <w:rPr>
          <w:rFonts w:ascii="Times New Roman" w:hAnsi="Times New Roman" w:cs="Times New Roman"/>
          <w:sz w:val="28"/>
          <w:szCs w:val="28"/>
          <w:lang w:val="en-US"/>
        </w:rPr>
        <w:t>rface mapping of logical entiti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es of </w:t>
      </w:r>
      <w:r w:rsidR="004070A1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>virtual world and events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occurring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0A1" w:rsidRPr="005B092D">
        <w:rPr>
          <w:rFonts w:ascii="Times New Roman" w:hAnsi="Times New Roman" w:cs="Times New Roman"/>
          <w:sz w:val="28"/>
          <w:szCs w:val="28"/>
          <w:lang w:val="en-US"/>
        </w:rPr>
        <w:t>in it.</w:t>
      </w:r>
    </w:p>
    <w:p w:rsidR="00AA6618" w:rsidRPr="004070A1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0219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70A1">
        <w:rPr>
          <w:rFonts w:ascii="Times New Roman" w:hAnsi="Times New Roman" w:cs="Times New Roman"/>
          <w:sz w:val="28"/>
          <w:szCs w:val="28"/>
          <w:lang w:val="en-US"/>
        </w:rPr>
        <w:t xml:space="preserve"> responsible for the process of communication and </w:t>
      </w:r>
      <w:r w:rsidR="004070A1" w:rsidRPr="004070A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patch</w:t>
      </w:r>
      <w:r w:rsidR="004070A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g</w:t>
      </w:r>
      <w:r w:rsidR="004070A1" w:rsidRPr="004070A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070A1">
        <w:rPr>
          <w:rFonts w:ascii="Times New Roman" w:hAnsi="Times New Roman" w:cs="Times New Roman"/>
          <w:sz w:val="28"/>
          <w:szCs w:val="28"/>
          <w:lang w:val="en-US"/>
        </w:rPr>
        <w:t>events in the system.</w:t>
      </w:r>
    </w:p>
    <w:p w:rsidR="00AA6618" w:rsidRDefault="00AA6618" w:rsidP="00AA66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3B26" w:rsidRPr="004070A1" w:rsidRDefault="000E3B26" w:rsidP="00AA66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AF2" w:rsidRPr="006E2AF2" w:rsidRDefault="00364B7D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3" w:name="_Toc360621260"/>
      <w:r>
        <w:rPr>
          <w:lang w:val="en-US"/>
        </w:rPr>
        <w:t xml:space="preserve">   </w:t>
      </w:r>
      <w:r w:rsidR="00021987">
        <w:rPr>
          <w:lang w:val="en-US"/>
        </w:rPr>
        <w:t xml:space="preserve">Server </w:t>
      </w:r>
      <w:r w:rsidR="006E2AF2" w:rsidRPr="006E2AF2">
        <w:rPr>
          <w:lang w:val="en-US"/>
        </w:rPr>
        <w:t xml:space="preserve">application </w:t>
      </w:r>
      <w:bookmarkEnd w:id="3"/>
    </w:p>
    <w:p w:rsidR="00016AF1" w:rsidRDefault="00111C25" w:rsidP="007643F0">
      <w:pPr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6E2AF2">
        <w:rPr>
          <w:rFonts w:ascii="Arial" w:hAnsi="Arial" w:cs="Arial"/>
          <w:color w:val="222222"/>
          <w:lang w:val="en-US"/>
        </w:rPr>
        <w:br/>
      </w:r>
      <w:r w:rsidR="007643F0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del of a virtual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l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relate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64B7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rastructure components are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basis of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erver application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cheme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below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scribes the connection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model genera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D3BCA">
        <w:rPr>
          <w:rFonts w:ascii="Times New Roman" w:hAnsi="Times New Roman" w:cs="Times New Roman"/>
          <w:color w:val="222222"/>
          <w:sz w:val="28"/>
          <w:szCs w:val="28"/>
          <w:lang w:val="en"/>
        </w:rPr>
        <w:t>with the help of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chnology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ith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andar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erver infrastructure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3940C8" w:rsidRDefault="003940C8" w:rsidP="003940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3A8BE5" wp14:editId="19157FA0">
            <wp:extent cx="5943600" cy="3657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M server structure - New Pag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B0" w:rsidRDefault="003254D0" w:rsidP="001530B0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4" w:history="1">
        <w:r w:rsidR="00F47658" w:rsidRPr="000D345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3940C8" w:rsidRPr="003940C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. </w:t>
        </w:r>
        <w:r w:rsidR="003435F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rver</w:t>
        </w:r>
        <w:r w:rsidR="00F476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pplication architecture</w:t>
        </w:r>
      </w:hyperlink>
    </w:p>
    <w:p w:rsidR="003940C8" w:rsidRPr="001530B0" w:rsidRDefault="009C08FB" w:rsidP="001530B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</w:t>
      </w:r>
      <w:r w:rsidR="003435F3">
        <w:rPr>
          <w:rFonts w:ascii="Times New Roman" w:hAnsi="Times New Roman" w:cs="Times New Roman"/>
          <w:sz w:val="28"/>
          <w:szCs w:val="28"/>
          <w:lang w:val="en-US"/>
        </w:rPr>
        <w:t>n components of the 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16F">
        <w:rPr>
          <w:rFonts w:ascii="Times New Roman" w:hAnsi="Times New Roman" w:cs="Times New Roman"/>
          <w:sz w:val="28"/>
          <w:szCs w:val="28"/>
          <w:lang w:val="en-US"/>
        </w:rPr>
        <w:t xml:space="preserve">application and relat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frastructure components are shown on the diagram 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(See Image 3)</w:t>
      </w:r>
      <w:r w:rsidR="008801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40C8" w:rsidRPr="005B092D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lastRenderedPageBreak/>
        <w:t>Game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E6478" w:rsidRPr="005B092D">
        <w:rPr>
          <w:rFonts w:ascii="Times New Roman" w:hAnsi="Times New Roman" w:cs="Times New Roman"/>
          <w:sz w:val="28"/>
          <w:szCs w:val="28"/>
          <w:lang w:val="en-US"/>
        </w:rPr>
        <w:t>, which is a generated data structure.</w:t>
      </w:r>
    </w:p>
    <w:p w:rsidR="003940C8" w:rsidRPr="005B092D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Vwm engine/interpreter</w:t>
      </w:r>
      <w:r w:rsidR="00EE6478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 w:rsidRPr="005B092D">
        <w:rPr>
          <w:rFonts w:ascii="Times New Roman" w:hAnsi="Times New Roman" w:cs="Times New Roman"/>
          <w:sz w:val="28"/>
          <w:szCs w:val="28"/>
          <w:lang w:val="en-US"/>
        </w:rPr>
        <w:t>interprets the description of the virtual world (change the virtual world in accordance with its VW model).</w:t>
      </w:r>
    </w:p>
    <w:p w:rsidR="003940C8" w:rsidRPr="00887CE2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EE6478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that consists of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connectors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47C0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to integrate with other parts of the system.</w:t>
      </w:r>
    </w:p>
    <w:p w:rsidR="003940C8" w:rsidRPr="00887CE2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EE6478">
        <w:rPr>
          <w:rFonts w:ascii="Times New Roman" w:hAnsi="Times New Roman" w:cs="Times New Roman"/>
          <w:sz w:val="28"/>
          <w:szCs w:val="28"/>
          <w:lang w:val="en-US"/>
        </w:rPr>
        <w:t xml:space="preserve"> which is an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1FF">
        <w:rPr>
          <w:rFonts w:ascii="Times New Roman" w:hAnsi="Times New Roman" w:cs="Times New Roman"/>
          <w:sz w:val="28"/>
          <w:szCs w:val="28"/>
          <w:lang w:val="en-US"/>
        </w:rPr>
        <w:t>implemented code written in a high-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level language in which the VWML code is compiled.</w:t>
      </w:r>
    </w:p>
    <w:p w:rsidR="003940C8" w:rsidRPr="002801D4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7B0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ovides configuring</w:t>
      </w:r>
      <w:r w:rsidR="002801D4" w:rsidRPr="002801D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801D4" w:rsidRPr="002801D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="002801D4" w:rsidRPr="002801D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801D4" w:rsidRPr="002801D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naging of the server</w:t>
      </w:r>
      <w:r w:rsidR="002801D4" w:rsidRPr="002F3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F3" w:rsidRPr="003435F3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D96">
        <w:rPr>
          <w:rFonts w:ascii="Times New Roman" w:hAnsi="Times New Roman" w:cs="Times New Roman"/>
          <w:sz w:val="28"/>
          <w:szCs w:val="28"/>
          <w:lang w:val="en-US"/>
        </w:rPr>
        <w:t xml:space="preserve">provides interaction </w:t>
      </w:r>
      <w:r w:rsidR="002801D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81D9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2801D4">
        <w:rPr>
          <w:rFonts w:ascii="Times New Roman" w:hAnsi="Times New Roman" w:cs="Times New Roman"/>
          <w:sz w:val="28"/>
          <w:szCs w:val="28"/>
          <w:lang w:val="en-US"/>
        </w:rPr>
        <w:t xml:space="preserve"> client application </w:t>
      </w:r>
    </w:p>
    <w:p w:rsidR="003435F3" w:rsidRPr="005B092D" w:rsidRDefault="00021987" w:rsidP="003435F3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 can be seen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from th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vided</w:t>
      </w:r>
      <w:r w:rsidR="00163B3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diagrams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at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structure</w:t>
      </w:r>
      <w:r w:rsidR="004E090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lient and server applications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re similar.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is simplifies th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bug</w:t>
      </w:r>
      <w:r w:rsidR="00163B3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ing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cess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oth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he server sid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 th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lient side.</w:t>
      </w:r>
    </w:p>
    <w:p w:rsidR="00161E51" w:rsidRPr="005B092D" w:rsidRDefault="003435F3" w:rsidP="003435F3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reover,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description of the virtua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orl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r w:rsidR="0002198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erms of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client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s and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erver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s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198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equivalent.</w:t>
      </w:r>
    </w:p>
    <w:p w:rsidR="00161E51" w:rsidRDefault="00161E51" w:rsidP="003435F3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161E51" w:rsidRDefault="00161E51" w:rsidP="003435F3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161E51" w:rsidRPr="00A55E81" w:rsidRDefault="003940C8" w:rsidP="00364B7D">
      <w:pPr>
        <w:pStyle w:val="Heading1"/>
        <w:numPr>
          <w:ilvl w:val="0"/>
          <w:numId w:val="1"/>
        </w:numPr>
        <w:rPr>
          <w:lang w:val="en-US"/>
        </w:rPr>
      </w:pPr>
      <w:r w:rsidRPr="009C08FB">
        <w:rPr>
          <w:rFonts w:ascii="Times New Roman" w:hAnsi="Times New Roman" w:cs="Times New Roman"/>
          <w:lang w:val="en-US"/>
        </w:rPr>
        <w:br w:type="page"/>
      </w:r>
      <w:r w:rsidR="00161E51" w:rsidRPr="00A55E81">
        <w:rPr>
          <w:lang w:val="en-US"/>
        </w:rPr>
        <w:lastRenderedPageBreak/>
        <w:t>Development process</w:t>
      </w:r>
    </w:p>
    <w:p w:rsidR="00161E51" w:rsidRDefault="00161E51" w:rsidP="00161E51"/>
    <w:p w:rsidR="00161E51" w:rsidRPr="00F61F21" w:rsidRDefault="003D31FE" w:rsidP="00073A43">
      <w:pPr>
        <w:pStyle w:val="ListParagraph"/>
        <w:tabs>
          <w:tab w:val="left" w:pos="1890"/>
        </w:tabs>
        <w:ind w:left="360"/>
        <w:rPr>
          <w:lang w:val="ru-RU"/>
        </w:rPr>
      </w:pPr>
      <w:r w:rsidRPr="003D31FE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D635BCE" wp14:editId="67C5E160">
                <wp:simplePos x="0" y="0"/>
                <wp:positionH relativeFrom="column">
                  <wp:posOffset>3933825</wp:posOffset>
                </wp:positionH>
                <wp:positionV relativeFrom="paragraph">
                  <wp:posOffset>103505</wp:posOffset>
                </wp:positionV>
                <wp:extent cx="13716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E" w:rsidRPr="003574B5" w:rsidRDefault="003D31FE" w:rsidP="003D31FE">
                            <w:pPr>
                              <w:rPr>
                                <w:lang w:val="en-US"/>
                              </w:rPr>
                            </w:pPr>
                            <w:r>
                              <w:t>UI</w:t>
                            </w:r>
                            <w:r w:rsidR="003574B5">
                              <w:rPr>
                                <w:lang w:val="en-US"/>
                              </w:rPr>
                              <w:t xml:space="preserve"> development</w:t>
                            </w:r>
                          </w:p>
                          <w:p w:rsidR="003D31FE" w:rsidRDefault="00225F15" w:rsidP="003D31F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Infrastructure </w:t>
                            </w:r>
                            <w:r w:rsidR="003574B5">
                              <w:rPr>
                                <w:lang w:val="ru-RU"/>
                              </w:rPr>
                              <w:t>integration</w:t>
                            </w:r>
                          </w:p>
                          <w:p w:rsidR="003D31FE" w:rsidRDefault="003D3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5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75pt;margin-top:8.15pt;width:108pt;height:61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" fillcolor="#e7e6e6 [3214]">
                <v:textbox>
                  <w:txbxContent>
                    <w:p w:rsidR="003D31FE" w:rsidRPr="003574B5" w:rsidRDefault="003D31FE" w:rsidP="003D31FE">
                      <w:pPr>
                        <w:rPr>
                          <w:lang w:val="en-US"/>
                        </w:rPr>
                      </w:pPr>
                      <w:r>
                        <w:t>UI</w:t>
                      </w:r>
                      <w:r w:rsidR="003574B5">
                        <w:rPr>
                          <w:lang w:val="en-US"/>
                        </w:rPr>
                        <w:t xml:space="preserve"> development</w:t>
                      </w:r>
                    </w:p>
                    <w:p w:rsidR="003D31FE" w:rsidRDefault="00225F15" w:rsidP="003D31F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Infrastructure </w:t>
                      </w:r>
                      <w:r w:rsidR="003574B5">
                        <w:rPr>
                          <w:lang w:val="ru-RU"/>
                        </w:rPr>
                        <w:t>integration</w:t>
                      </w:r>
                    </w:p>
                    <w:p w:rsidR="003D31FE" w:rsidRDefault="003D31FE"/>
                  </w:txbxContent>
                </v:textbox>
              </v:shape>
            </w:pict>
          </mc:Fallback>
        </mc:AlternateContent>
      </w:r>
      <w:r w:rsidRPr="003D31FE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4AEA6EE" wp14:editId="4B46E21C">
                <wp:simplePos x="0" y="0"/>
                <wp:positionH relativeFrom="column">
                  <wp:posOffset>476250</wp:posOffset>
                </wp:positionH>
                <wp:positionV relativeFrom="paragraph">
                  <wp:posOffset>65405</wp:posOffset>
                </wp:positionV>
                <wp:extent cx="1800225" cy="8001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E" w:rsidRPr="00C06D9C" w:rsidRDefault="00C06D9C" w:rsidP="003D31FE">
                            <w:pPr>
                              <w:rPr>
                                <w:lang w:val="en-US"/>
                              </w:rPr>
                            </w:pPr>
                            <w:r w:rsidRPr="00C06D9C">
                              <w:rPr>
                                <w:lang w:val="en-US"/>
                              </w:rPr>
                              <w:t>M</w:t>
                            </w:r>
                            <w:r w:rsidR="003574B5" w:rsidRPr="00C06D9C">
                              <w:rPr>
                                <w:lang w:val="en-US"/>
                              </w:rPr>
                              <w:t>odelin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C06D9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73A43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06D9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3D31FE" w:rsidRPr="00C06D9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31FE">
                              <w:t>VWML</w:t>
                            </w:r>
                            <w:r w:rsidR="00073A43">
                              <w:rPr>
                                <w:lang w:val="en-US"/>
                              </w:rPr>
                              <w:t>, transla</w:t>
                            </w:r>
                            <w:r w:rsidRPr="00C06D9C">
                              <w:rPr>
                                <w:lang w:val="en-US"/>
                              </w:rPr>
                              <w:t xml:space="preserve">tion on a high-level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C06D9C">
                              <w:rPr>
                                <w:lang w:val="en-US"/>
                              </w:rPr>
                              <w:t>anguage</w:t>
                            </w:r>
                          </w:p>
                          <w:p w:rsidR="003D31FE" w:rsidRPr="00C06D9C" w:rsidRDefault="003D3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A6EE" id="_x0000_s1027" type="#_x0000_t202" style="position:absolute;left:0;text-align:left;margin-left:37.5pt;margin-top:5.15pt;width:141.75pt;height:63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" fillcolor="#e7e6e6 [3214]">
                <v:textbox>
                  <w:txbxContent>
                    <w:p w:rsidR="003D31FE" w:rsidRPr="00C06D9C" w:rsidRDefault="00C06D9C" w:rsidP="003D31FE">
                      <w:pPr>
                        <w:rPr>
                          <w:lang w:val="en-US"/>
                        </w:rPr>
                      </w:pPr>
                      <w:r w:rsidRPr="00C06D9C">
                        <w:rPr>
                          <w:lang w:val="en-US"/>
                        </w:rPr>
                        <w:t>M</w:t>
                      </w:r>
                      <w:r w:rsidR="003574B5" w:rsidRPr="00C06D9C">
                        <w:rPr>
                          <w:lang w:val="en-US"/>
                        </w:rPr>
                        <w:t>odelin</w:t>
                      </w:r>
                      <w:r>
                        <w:rPr>
                          <w:lang w:val="en-US"/>
                        </w:rPr>
                        <w:t>g</w:t>
                      </w:r>
                      <w:r w:rsidRPr="00C06D9C">
                        <w:rPr>
                          <w:lang w:val="en-US"/>
                        </w:rPr>
                        <w:t xml:space="preserve"> </w:t>
                      </w:r>
                      <w:r w:rsidR="00073A43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06D9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3D31FE" w:rsidRPr="00C06D9C">
                        <w:rPr>
                          <w:lang w:val="en-US"/>
                        </w:rPr>
                        <w:t xml:space="preserve"> </w:t>
                      </w:r>
                      <w:r w:rsidR="003D31FE">
                        <w:t>VWML</w:t>
                      </w:r>
                      <w:r w:rsidR="00073A43">
                        <w:rPr>
                          <w:lang w:val="en-US"/>
                        </w:rPr>
                        <w:t>, transla</w:t>
                      </w:r>
                      <w:r w:rsidRPr="00C06D9C">
                        <w:rPr>
                          <w:lang w:val="en-US"/>
                        </w:rPr>
                        <w:t xml:space="preserve">tion on a high-level </w:t>
                      </w:r>
                      <w:r>
                        <w:rPr>
                          <w:lang w:val="en-US"/>
                        </w:rPr>
                        <w:t>l</w:t>
                      </w:r>
                      <w:r w:rsidRPr="00C06D9C">
                        <w:rPr>
                          <w:lang w:val="en-US"/>
                        </w:rPr>
                        <w:t>anguage</w:t>
                      </w:r>
                    </w:p>
                    <w:p w:rsidR="003D31FE" w:rsidRPr="00C06D9C" w:rsidRDefault="003D3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0AFC0" wp14:editId="66732CE4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0</wp:posOffset>
                </wp:positionV>
                <wp:extent cx="1314450" cy="2619375"/>
                <wp:effectExtent l="19050" t="19050" r="19050" b="2857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UI developing;</w:t>
                            </w: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Net connections;</w:t>
                            </w: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(Infrastructure integration)</w:t>
                            </w: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Final debugging</w:t>
                            </w:r>
                          </w:p>
                          <w:p w:rsidR="00161E51" w:rsidRDefault="00161E51" w:rsidP="00161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AFC0" id="Rectangle 96" o:spid="_x0000_s1028" style="position:absolute;margin-left:394.5pt;margin-top:30.5pt;width:103.5pt;height:2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" strokeweight="3.25pt">
                <v:textbox>
                  <w:txbxContent>
                    <w:p w:rsidR="00161E51" w:rsidRDefault="00161E51" w:rsidP="00161E51">
                      <w:pPr>
                        <w:rPr>
                          <w:lang w:val="ru-RU"/>
                        </w:rPr>
                      </w:pPr>
                    </w:p>
                    <w:p w:rsidR="00161E51" w:rsidRDefault="00161E51" w:rsidP="00161E51">
                      <w:pPr>
                        <w:jc w:val="center"/>
                      </w:pP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UI developing;</w:t>
                      </w: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Net connections;</w:t>
                      </w: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(Infrastructure integration)</w:t>
                      </w: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Final debugging</w:t>
                      </w:r>
                    </w:p>
                    <w:p w:rsidR="00161E51" w:rsidRDefault="00161E51" w:rsidP="00161E51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E265B" wp14:editId="476250BE">
                <wp:simplePos x="0" y="0"/>
                <wp:positionH relativeFrom="column">
                  <wp:posOffset>2739390</wp:posOffset>
                </wp:positionH>
                <wp:positionV relativeFrom="paragraph">
                  <wp:posOffset>2444750</wp:posOffset>
                </wp:positionV>
                <wp:extent cx="9525" cy="1228725"/>
                <wp:effectExtent l="38100" t="0" r="66675" b="476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5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15.7pt;margin-top:192.5pt;width:.7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06137" wp14:editId="6C5E4CCD">
                <wp:simplePos x="0" y="0"/>
                <wp:positionH relativeFrom="column">
                  <wp:posOffset>2748915</wp:posOffset>
                </wp:positionH>
                <wp:positionV relativeFrom="paragraph">
                  <wp:posOffset>1044575</wp:posOffset>
                </wp:positionV>
                <wp:extent cx="635" cy="1085850"/>
                <wp:effectExtent l="76200" t="0" r="75565" b="571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25EB" id="Straight Arrow Connector 67" o:spid="_x0000_s1026" type="#_x0000_t32" style="position:absolute;margin-left:216.45pt;margin-top:82.25pt;width:.0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53BCC" wp14:editId="5BC3ED87">
                <wp:simplePos x="0" y="0"/>
                <wp:positionH relativeFrom="column">
                  <wp:posOffset>2204085</wp:posOffset>
                </wp:positionH>
                <wp:positionV relativeFrom="paragraph">
                  <wp:posOffset>3673475</wp:posOffset>
                </wp:positionV>
                <wp:extent cx="1076325" cy="485775"/>
                <wp:effectExtent l="0" t="0" r="28575" b="285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Debugging Bal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3BCC" id="Rectangle 82" o:spid="_x0000_s1029" style="position:absolute;margin-left:173.55pt;margin-top:289.25pt;width:84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t>Debugging Balanc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C4DF5" wp14:editId="69C7516B">
                <wp:simplePos x="0" y="0"/>
                <wp:positionH relativeFrom="column">
                  <wp:posOffset>2213610</wp:posOffset>
                </wp:positionH>
                <wp:positionV relativeFrom="paragraph">
                  <wp:posOffset>2120900</wp:posOffset>
                </wp:positionV>
                <wp:extent cx="1076325" cy="323850"/>
                <wp:effectExtent l="0" t="0" r="28575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Comp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4DF5" id="Rectangle 83" o:spid="_x0000_s1030" style="position:absolute;margin-left:174.3pt;margin-top:167pt;width:84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t>Compi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B7686" wp14:editId="674EC7CC">
                <wp:simplePos x="0" y="0"/>
                <wp:positionH relativeFrom="column">
                  <wp:posOffset>2213610</wp:posOffset>
                </wp:positionH>
                <wp:positionV relativeFrom="paragraph">
                  <wp:posOffset>768350</wp:posOffset>
                </wp:positionV>
                <wp:extent cx="1076325" cy="276225"/>
                <wp:effectExtent l="0" t="0" r="28575" b="2857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VW   mo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7686" id="Rectangle 84" o:spid="_x0000_s1031" style="position:absolute;margin-left:174.3pt;margin-top:60.5pt;width:8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t>VW   mode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3C423" wp14:editId="2C984330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0</wp:posOffset>
                </wp:positionV>
                <wp:extent cx="1553210" cy="4695825"/>
                <wp:effectExtent l="19050" t="19050" r="27940" b="2857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C423" id="Rectangle 86" o:spid="_x0000_s1032" style="position:absolute;margin-left:155.25pt;margin-top:23pt;width:122.3pt;height:3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" strokeweight="3.25pt">
                <v:textbox>
                  <w:txbxContent>
                    <w:p w:rsidR="00161E51" w:rsidRDefault="00161E51" w:rsidP="00161E51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6656C" wp14:editId="557DCA08">
                <wp:simplePos x="0" y="0"/>
                <wp:positionH relativeFrom="column">
                  <wp:posOffset>2851785</wp:posOffset>
                </wp:positionH>
                <wp:positionV relativeFrom="paragraph">
                  <wp:posOffset>301625</wp:posOffset>
                </wp:positionV>
                <wp:extent cx="657225" cy="285750"/>
                <wp:effectExtent l="0" t="0" r="28575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Phase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656C" id="Rectangle 85" o:spid="_x0000_s1033" style="position:absolute;margin-left:224.55pt;margin-top:23.75pt;width:5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" fillcolor="#ffc000">
                <v:textbox>
                  <w:txbxContent>
                    <w:p w:rsidR="00161E51" w:rsidRDefault="00161E51" w:rsidP="00161E51">
                      <w:pPr>
                        <w:rPr>
                          <w:lang w:val="ru-RU"/>
                        </w:rPr>
                      </w:pPr>
                      <w:r>
                        <w:t xml:space="preserve">Phase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E2709" wp14:editId="78AC7CAD">
                <wp:simplePos x="0" y="0"/>
                <wp:positionH relativeFrom="column">
                  <wp:posOffset>5667375</wp:posOffset>
                </wp:positionH>
                <wp:positionV relativeFrom="paragraph">
                  <wp:posOffset>1270</wp:posOffset>
                </wp:positionV>
                <wp:extent cx="647700" cy="28575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rPr>
                                <w:lang w:val="ru-RU"/>
                              </w:rPr>
                            </w:pPr>
                            <w:r>
                              <w:t>Phas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2709" id="Rectangle 95" o:spid="_x0000_s1034" style="position:absolute;margin-left:446.25pt;margin-top:.1pt;width:5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" fillcolor="#ffc000">
                <v:textbox>
                  <w:txbxContent>
                    <w:p w:rsidR="00161E51" w:rsidRDefault="00161E51" w:rsidP="00161E51">
                      <w:pPr>
                        <w:rPr>
                          <w:lang w:val="ru-RU"/>
                        </w:rPr>
                      </w:pPr>
                      <w:r>
                        <w:t>Phas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7F528" wp14:editId="59C4C031">
                <wp:simplePos x="0" y="0"/>
                <wp:positionH relativeFrom="column">
                  <wp:posOffset>5067300</wp:posOffset>
                </wp:positionH>
                <wp:positionV relativeFrom="paragraph">
                  <wp:posOffset>2725420</wp:posOffset>
                </wp:positionV>
                <wp:extent cx="1263650" cy="257175"/>
                <wp:effectExtent l="0" t="0" r="0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+ HTML5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F528" id="Rectangle 93" o:spid="_x0000_s1035" style="position:absolute;margin-left:399pt;margin-top:214.6pt;width:99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shQ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&lt;&lt; JAVA + HTML5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E0EA2" wp14:editId="72546033">
                <wp:simplePos x="0" y="0"/>
                <wp:positionH relativeFrom="column">
                  <wp:posOffset>1428750</wp:posOffset>
                </wp:positionH>
                <wp:positionV relativeFrom="paragraph">
                  <wp:posOffset>91440</wp:posOffset>
                </wp:positionV>
                <wp:extent cx="523875" cy="635"/>
                <wp:effectExtent l="0" t="76200" r="28575" b="946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02FD" id="Straight Arrow Connector 77" o:spid="_x0000_s1026" type="#_x0000_t32" style="position:absolute;margin-left:112.5pt;margin-top:7.2pt;width:41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B6E67" wp14:editId="2DC73239">
                <wp:simplePos x="0" y="0"/>
                <wp:positionH relativeFrom="column">
                  <wp:posOffset>1432560</wp:posOffset>
                </wp:positionH>
                <wp:positionV relativeFrom="paragraph">
                  <wp:posOffset>91440</wp:posOffset>
                </wp:positionV>
                <wp:extent cx="0" cy="1752600"/>
                <wp:effectExtent l="0" t="0" r="19050" b="190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4EBB" id="Straight Arrow Connector 76" o:spid="_x0000_s1026" type="#_x0000_t32" style="position:absolute;margin-left:112.8pt;margin-top:7.2pt;width:0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mjMgIAAGgEAAAOAAAAZHJzL2Uyb0RvYy54bWysVMGO2jAQvVfqP1i5QxLKshARVqsEetl2&#10;kdh+gLEdYjXxWLYhoKr/3rETENt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" strokeweight="1.5pt">
                <v:stroke dashstyle="dashDo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E6F27" wp14:editId="695AF8B7">
                <wp:simplePos x="0" y="0"/>
                <wp:positionH relativeFrom="column">
                  <wp:posOffset>1413510</wp:posOffset>
                </wp:positionH>
                <wp:positionV relativeFrom="paragraph">
                  <wp:posOffset>2053590</wp:posOffset>
                </wp:positionV>
                <wp:extent cx="0" cy="1752600"/>
                <wp:effectExtent l="0" t="0" r="19050" b="190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288D" id="Straight Arrow Connector 78" o:spid="_x0000_s1026" type="#_x0000_t32" style="position:absolute;margin-left:111.3pt;margin-top:161.7pt;width:0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KRMQIAAGgEAAAOAAAAZHJzL2Uyb0RvYy54bWysVMGO2jAQvVfqP1i5QxLKshARVqsEetl2&#10;kdh+gLEdYjXxWLYhoKr/3rETENt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" strokeweight="1.5pt">
                <v:stroke dashstyle="dashDot"/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4849B" wp14:editId="62601F60">
                <wp:simplePos x="0" y="0"/>
                <wp:positionH relativeFrom="column">
                  <wp:posOffset>4286250</wp:posOffset>
                </wp:positionH>
                <wp:positionV relativeFrom="paragraph">
                  <wp:posOffset>66675</wp:posOffset>
                </wp:positionV>
                <wp:extent cx="723900" cy="0"/>
                <wp:effectExtent l="0" t="76200" r="19050" b="9525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893F" id="Straight Arrow Connector 98" o:spid="_x0000_s1026" type="#_x0000_t32" style="position:absolute;margin-left:337.5pt;margin-top:5.25pt;width:5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" strokeweight="1.5pt">
                <v:stroke dashstyle="dashDot"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08363" wp14:editId="54DD3AD0">
                <wp:simplePos x="0" y="0"/>
                <wp:positionH relativeFrom="column">
                  <wp:posOffset>4295775</wp:posOffset>
                </wp:positionH>
                <wp:positionV relativeFrom="paragraph">
                  <wp:posOffset>76200</wp:posOffset>
                </wp:positionV>
                <wp:extent cx="0" cy="1990725"/>
                <wp:effectExtent l="0" t="0" r="19050" b="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2C2C" id="Straight Arrow Connector 100" o:spid="_x0000_s1026" type="#_x0000_t32" style="position:absolute;margin-left:338.25pt;margin-top:6pt;width:0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" strokeweight="1.5pt">
                <v:stroke dashstyle="dashDo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63333" wp14:editId="42870C1C">
                <wp:simplePos x="0" y="0"/>
                <wp:positionH relativeFrom="column">
                  <wp:posOffset>3628390</wp:posOffset>
                </wp:positionH>
                <wp:positionV relativeFrom="paragraph">
                  <wp:posOffset>1771650</wp:posOffset>
                </wp:positionV>
                <wp:extent cx="1323975" cy="257175"/>
                <wp:effectExtent l="0" t="0" r="9525" b="952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‘ready ’&gt;&gt;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63333" id="Rectangle 99" o:spid="_x0000_s1036" style="position:absolute;margin-left:285.7pt;margin-top:139.5pt;width:104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ZshQIAABE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JAVA ‘ready ’&gt;&gt;</w:t>
                      </w:r>
                      <w:r>
                        <w:t xml:space="preserve"> 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86D2E" wp14:editId="5CB163D6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0</wp:posOffset>
                </wp:positionV>
                <wp:extent cx="1476375" cy="257175"/>
                <wp:effectExtent l="0" t="0" r="9525" b="95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VW ML project’&gt;&gt;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86D2E" id="Rectangle 66" o:spid="_x0000_s1037" style="position:absolute;margin-left:158.25pt;margin-top:19.5pt;width:116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g2hAIAABE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VW ML project’&gt;&gt;</w:t>
                      </w:r>
                      <w:r>
                        <w:t xml:space="preserve">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FF8B0" wp14:editId="430439A6">
                <wp:simplePos x="0" y="0"/>
                <wp:positionH relativeFrom="column">
                  <wp:posOffset>542926</wp:posOffset>
                </wp:positionH>
                <wp:positionV relativeFrom="paragraph">
                  <wp:posOffset>316865</wp:posOffset>
                </wp:positionV>
                <wp:extent cx="1428750" cy="714375"/>
                <wp:effectExtent l="0" t="0" r="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Project Requirement</w:t>
                            </w:r>
                          </w:p>
                          <w:p w:rsidR="00161E51" w:rsidRDefault="00161E51" w:rsidP="00161E5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Document (PRD)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F8B0" id="Rectangle 75" o:spid="_x0000_s1038" style="position:absolute;margin-left:42.75pt;margin-top:24.95pt;width:112.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" stroked="f" strokeweight="1pt">
                <v:textbox>
                  <w:txbxContent>
                    <w:p w:rsidR="00161E51" w:rsidRDefault="00161E51" w:rsidP="00161E51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&lt;&lt; Project Requirement</w:t>
                      </w:r>
                    </w:p>
                    <w:p w:rsidR="00161E51" w:rsidRDefault="00161E51" w:rsidP="00161E51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Document (PRD)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47A9C" wp14:editId="56807C53">
                <wp:simplePos x="0" y="0"/>
                <wp:positionH relativeFrom="column">
                  <wp:posOffset>2098675</wp:posOffset>
                </wp:positionH>
                <wp:positionV relativeFrom="paragraph">
                  <wp:posOffset>318135</wp:posOffset>
                </wp:positionV>
                <wp:extent cx="1293495" cy="257175"/>
                <wp:effectExtent l="0" t="0" r="1905" b="952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7A9C" id="Rectangle 64" o:spid="_x0000_s1039" style="position:absolute;margin-left:165.25pt;margin-top:25.05pt;width:101.8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QGhwIAABE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JAVA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00997" wp14:editId="696CCEAE">
                <wp:simplePos x="0" y="0"/>
                <wp:positionH relativeFrom="column">
                  <wp:posOffset>5667375</wp:posOffset>
                </wp:positionH>
                <wp:positionV relativeFrom="paragraph">
                  <wp:posOffset>294005</wp:posOffset>
                </wp:positionV>
                <wp:extent cx="0" cy="657225"/>
                <wp:effectExtent l="76200" t="0" r="95250" b="4762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B4DD" id="Straight Arrow Connector 94" o:spid="_x0000_s1026" type="#_x0000_t32" style="position:absolute;margin-left:446.25pt;margin-top:23.15pt;width:0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" strokeweight="1.5pt">
                <v:stroke dashstyle="dashDot" endarrow="classic"/>
              </v:shape>
            </w:pict>
          </mc:Fallback>
        </mc:AlternateContent>
      </w:r>
    </w:p>
    <w:p w:rsidR="00161E51" w:rsidRDefault="00361A50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06A15" wp14:editId="6AE27F84">
                <wp:simplePos x="0" y="0"/>
                <wp:positionH relativeFrom="column">
                  <wp:posOffset>-352425</wp:posOffset>
                </wp:positionH>
                <wp:positionV relativeFrom="paragraph">
                  <wp:posOffset>320040</wp:posOffset>
                </wp:positionV>
                <wp:extent cx="1304925" cy="657225"/>
                <wp:effectExtent l="0" t="0" r="28575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650D22" w:rsidP="00161E51">
                            <w:r>
                              <w:rPr>
                                <w:lang w:val="en-US"/>
                              </w:rPr>
                              <w:t>Description i</w:t>
                            </w:r>
                            <w:r w:rsidR="0066131B">
                              <w:rPr>
                                <w:lang w:val="en-US"/>
                              </w:rPr>
                              <w:t>n</w:t>
                            </w:r>
                            <w:r w:rsidR="005B092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A120E">
                              <w:rPr>
                                <w:lang w:val="en-US"/>
                              </w:rPr>
                              <w:t>the original</w:t>
                            </w:r>
                            <w:r w:rsidR="00361A50">
                              <w:rPr>
                                <w:lang w:val="en-US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6A15" id="Rectangle 90" o:spid="_x0000_s1040" style="position:absolute;margin-left:-27.75pt;margin-top:25.2pt;width:102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" fillcolor="#d8d8d8 [2732]">
                <v:textbox>
                  <w:txbxContent>
                    <w:p w:rsidR="00161E51" w:rsidRDefault="00650D22" w:rsidP="00161E51">
                      <w:r>
                        <w:rPr>
                          <w:lang w:val="en-US"/>
                        </w:rPr>
                        <w:t>Description i</w:t>
                      </w:r>
                      <w:r w:rsidR="0066131B">
                        <w:rPr>
                          <w:lang w:val="en-US"/>
                        </w:rPr>
                        <w:t>n</w:t>
                      </w:r>
                      <w:r w:rsidR="005B092D">
                        <w:rPr>
                          <w:lang w:val="en-US"/>
                        </w:rPr>
                        <w:t xml:space="preserve"> </w:t>
                      </w:r>
                      <w:r w:rsidR="001A120E">
                        <w:rPr>
                          <w:lang w:val="en-US"/>
                        </w:rPr>
                        <w:t>the original</w:t>
                      </w:r>
                      <w:r w:rsidR="00361A50">
                        <w:rPr>
                          <w:lang w:val="en-US"/>
                        </w:rPr>
                        <w:t xml:space="preserve"> language</w:t>
                      </w:r>
                    </w:p>
                  </w:txbxContent>
                </v:textbox>
              </v:rect>
            </w:pict>
          </mc:Fallback>
        </mc:AlternateContent>
      </w:r>
      <w:r w:rsidR="00161E5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07DC4" wp14:editId="7E258292">
                <wp:simplePos x="0" y="0"/>
                <wp:positionH relativeFrom="column">
                  <wp:posOffset>4295775</wp:posOffset>
                </wp:positionH>
                <wp:positionV relativeFrom="paragraph">
                  <wp:posOffset>127000</wp:posOffset>
                </wp:positionV>
                <wp:extent cx="0" cy="628650"/>
                <wp:effectExtent l="0" t="0" r="19050" b="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23CB" id="Straight Arrow Connector 101" o:spid="_x0000_s1026" type="#_x0000_t32" style="position:absolute;margin-left:338.25pt;margin-top:10pt;width:0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" strokeweight="1.5pt">
                <v:stroke dashstyle="dashDot"/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21611" wp14:editId="56655E9E">
                <wp:simplePos x="0" y="0"/>
                <wp:positionH relativeFrom="column">
                  <wp:posOffset>3533775</wp:posOffset>
                </wp:positionH>
                <wp:positionV relativeFrom="paragraph">
                  <wp:posOffset>359410</wp:posOffset>
                </wp:positionV>
                <wp:extent cx="714375" cy="635"/>
                <wp:effectExtent l="0" t="76200" r="28575" b="946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D94A" id="Straight Arrow Connector 71" o:spid="_x0000_s1026" type="#_x0000_t32" style="position:absolute;margin-left:278.25pt;margin-top:28.3pt;width:56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" strokeweight="1.5pt">
                <v:stroke dashstyle="dashDot" endarrow="classic"/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BC871" wp14:editId="35753FE3">
                <wp:simplePos x="0" y="0"/>
                <wp:positionH relativeFrom="column">
                  <wp:posOffset>180974</wp:posOffset>
                </wp:positionH>
                <wp:positionV relativeFrom="paragraph">
                  <wp:posOffset>30480</wp:posOffset>
                </wp:positionV>
                <wp:extent cx="1133475" cy="904875"/>
                <wp:effectExtent l="19050" t="19050" r="28575" b="28575"/>
                <wp:wrapNone/>
                <wp:docPr id="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/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Not formal descri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C871" id="Rectangle 35" o:spid="_x0000_s1041" style="position:absolute;margin-left:14.25pt;margin-top:2.4pt;width:89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" strokeweight="3.25pt">
                <v:textbox>
                  <w:txbxContent>
                    <w:p w:rsidR="00161E51" w:rsidRDefault="00161E51" w:rsidP="00161E51"/>
                    <w:p w:rsidR="00161E51" w:rsidRDefault="00161E51" w:rsidP="00161E51">
                      <w:pPr>
                        <w:jc w:val="center"/>
                      </w:pPr>
                      <w:r>
                        <w:t>Not formal describ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0C114" wp14:editId="799BFF64">
                <wp:simplePos x="0" y="0"/>
                <wp:positionH relativeFrom="column">
                  <wp:posOffset>638175</wp:posOffset>
                </wp:positionH>
                <wp:positionV relativeFrom="paragraph">
                  <wp:posOffset>49530</wp:posOffset>
                </wp:positionV>
                <wp:extent cx="653415" cy="285750"/>
                <wp:effectExtent l="0" t="0" r="13335" b="19050"/>
                <wp:wrapNone/>
                <wp:docPr id="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r>
                              <w:t>Ph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0C114" id="Rectangle 36" o:spid="_x0000_s1042" style="position:absolute;margin-left:50.25pt;margin-top:3.9pt;width:51.4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" fillcolor="#ffc000">
                <v:textbox>
                  <w:txbxContent>
                    <w:p w:rsidR="00161E51" w:rsidRDefault="00161E51" w:rsidP="00161E51">
                      <w:r>
                        <w:t>Phase 1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Pr="00161E51" w:rsidRDefault="003D31FE" w:rsidP="00161E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155CD" wp14:editId="57D598ED">
                <wp:simplePos x="0" y="0"/>
                <wp:positionH relativeFrom="column">
                  <wp:posOffset>1304925</wp:posOffset>
                </wp:positionH>
                <wp:positionV relativeFrom="paragraph">
                  <wp:posOffset>237490</wp:posOffset>
                </wp:positionV>
                <wp:extent cx="95250" cy="0"/>
                <wp:effectExtent l="0" t="0" r="0" b="190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D532" id="Straight Arrow Connector 79" o:spid="_x0000_s1026" type="#_x0000_t32" style="position:absolute;margin-left:102.75pt;margin-top:18.7pt;width: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" strokeweight="1.5pt">
                <v:stroke dashstyle="dashDot"/>
              </v:shape>
            </w:pict>
          </mc:Fallback>
        </mc:AlternateContent>
      </w:r>
    </w:p>
    <w:p w:rsidR="003940C8" w:rsidRPr="009C08FB" w:rsidRDefault="003940C8" w:rsidP="00343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40C8" w:rsidRPr="009C08FB" w:rsidRDefault="003940C8" w:rsidP="003940C8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:rsidR="00161E51" w:rsidRPr="00A24EE2" w:rsidRDefault="003254D0" w:rsidP="00161E51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5" w:history="1">
        <w:r w:rsidR="00876DFC" w:rsidRPr="00876D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161E51" w:rsidRPr="006667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4. </w:t>
        </w:r>
        <w:r w:rsidR="00666791" w:rsidRPr="00666791">
          <w:rPr>
            <w:rFonts w:ascii="Times New Roman" w:hAnsi="Times New Roman" w:cs="Times New Roman"/>
            <w:sz w:val="28"/>
            <w:szCs w:val="28"/>
            <w:lang w:val="en-US"/>
          </w:rPr>
          <w:t>Phased development of the project</w:t>
        </w:r>
        <w:r w:rsidR="00666791" w:rsidRPr="006667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</w:hyperlink>
    </w:p>
    <w:p w:rsidR="00A24EE2" w:rsidRPr="00A24EE2" w:rsidRDefault="00A24EE2" w:rsidP="002856F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24EE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6131B">
        <w:rPr>
          <w:rFonts w:ascii="Times New Roman" w:hAnsi="Times New Roman" w:cs="Times New Roman"/>
          <w:sz w:val="28"/>
          <w:szCs w:val="28"/>
          <w:lang w:val="en-US"/>
        </w:rPr>
        <w:t xml:space="preserve"> creation process of</w:t>
      </w:r>
      <w:r w:rsidRPr="00A24EE2">
        <w:rPr>
          <w:rFonts w:ascii="Times New Roman" w:hAnsi="Times New Roman" w:cs="Times New Roman"/>
          <w:sz w:val="28"/>
          <w:szCs w:val="28"/>
          <w:lang w:val="en-US"/>
        </w:rPr>
        <w:t xml:space="preserve"> the game is divided into 3 pha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e Image 4).</w:t>
      </w:r>
    </w:p>
    <w:p w:rsidR="0003196B" w:rsidRPr="00581A87" w:rsidRDefault="0003196B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6F5" w:rsidRDefault="002856F5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B7D" w:rsidRPr="00581A87" w:rsidRDefault="00364B7D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6F5" w:rsidRPr="00581A87" w:rsidRDefault="002856F5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196B" w:rsidRPr="00AD34BA" w:rsidRDefault="007E6924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4" w:name="_Toc360621262"/>
      <w:r w:rsidRPr="00AD34BA">
        <w:rPr>
          <w:lang w:val="en-US"/>
        </w:rPr>
        <w:lastRenderedPageBreak/>
        <w:t xml:space="preserve">Game description in natural language </w:t>
      </w:r>
      <w:r w:rsidR="0003196B" w:rsidRPr="00AD34BA">
        <w:rPr>
          <w:lang w:val="en-US"/>
        </w:rPr>
        <w:t>(</w:t>
      </w:r>
      <w:r w:rsidR="0003196B">
        <w:rPr>
          <w:lang w:val="en-US"/>
        </w:rPr>
        <w:t>phase</w:t>
      </w:r>
      <w:r w:rsidR="0003196B" w:rsidRPr="00AD34BA">
        <w:rPr>
          <w:lang w:val="en-US"/>
        </w:rPr>
        <w:t xml:space="preserve"> 1)</w:t>
      </w:r>
      <w:bookmarkEnd w:id="4"/>
    </w:p>
    <w:p w:rsidR="0003196B" w:rsidRPr="00AD34BA" w:rsidRDefault="0003196B" w:rsidP="0003196B">
      <w:pPr>
        <w:rPr>
          <w:lang w:val="en-US"/>
        </w:rPr>
      </w:pPr>
    </w:p>
    <w:p w:rsidR="00A336D6" w:rsidRDefault="002255DC" w:rsidP="00A336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case is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about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game </w:t>
      </w:r>
      <w:r w:rsidR="007E692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scription</w:t>
      </w:r>
      <w:r w:rsidR="007E6924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E692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original</w:t>
      </w:r>
      <w:r w:rsidR="007E692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language.</w:t>
      </w:r>
      <w:r w:rsidR="007E6924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8468E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Game description proceeds according to 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the particular</w:t>
      </w:r>
      <w:r w:rsidR="0058468E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468E" w:rsidRPr="00584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ible scheme.</w:t>
      </w:r>
      <w:r w:rsidR="00F10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e type of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9333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am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ts 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>analog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u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, </w:t>
      </w:r>
      <w:r w:rsidR="0039333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plot,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"psychological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rigu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" of the game, its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eatures and possibl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9333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vent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ariations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interface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olutions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>, etc.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will be also specified.  </w:t>
      </w:r>
    </w:p>
    <w:p w:rsidR="003940C8" w:rsidRPr="00A336D6" w:rsidRDefault="007E6924" w:rsidP="00A336D6">
      <w:pPr>
        <w:spacing w:after="0" w:line="360" w:lineRule="auto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         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result</w:t>
      </w: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first phase</w:t>
      </w: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s a document</w:t>
      </w: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46A9C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ich</w:t>
      </w:r>
      <w:r w:rsidR="00961A3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is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call</w:t>
      </w:r>
      <w:r w:rsidR="00961A3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d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PRD (Project Requirement Document).</w:t>
      </w:r>
    </w:p>
    <w:p w:rsidR="00AD34BA" w:rsidRDefault="00AD34BA" w:rsidP="007E6924">
      <w:pPr>
        <w:spacing w:after="0"/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D34BA" w:rsidRPr="00AD34BA" w:rsidRDefault="00AD34BA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5" w:name="_Toc360621263"/>
      <w:r w:rsidRPr="00AD34BA">
        <w:rPr>
          <w:lang w:val="en-US"/>
        </w:rPr>
        <w:t>Game description in VWML language (</w:t>
      </w:r>
      <w:r>
        <w:rPr>
          <w:lang w:val="en-US"/>
        </w:rPr>
        <w:t>phase</w:t>
      </w:r>
      <w:r w:rsidRPr="00AD34BA">
        <w:rPr>
          <w:lang w:val="en-US"/>
        </w:rPr>
        <w:t xml:space="preserve"> 2)</w:t>
      </w:r>
      <w:bookmarkEnd w:id="5"/>
    </w:p>
    <w:p w:rsidR="00AD34BA" w:rsidRPr="00AD34BA" w:rsidRDefault="00AD34BA" w:rsidP="00AD34BA">
      <w:pPr>
        <w:rPr>
          <w:rFonts w:ascii="Arial" w:hAnsi="Arial" w:cs="Arial"/>
          <w:sz w:val="24"/>
          <w:szCs w:val="24"/>
          <w:lang w:val="en-US"/>
        </w:rPr>
      </w:pPr>
    </w:p>
    <w:p w:rsidR="006A5B57" w:rsidRPr="005B092D" w:rsidRDefault="00AD34BA" w:rsidP="006613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this stage the game is described in VWML 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720C16" w:rsidRPr="00720C16">
        <w:rPr>
          <w:rFonts w:ascii="Times New Roman" w:hAnsi="Times New Roman" w:cs="Times New Roman"/>
          <w:sz w:val="28"/>
          <w:szCs w:val="28"/>
          <w:lang w:val="en-US"/>
        </w:rPr>
        <w:t xml:space="preserve">Let’s point </w:t>
      </w:r>
      <w:r w:rsidR="00720C16" w:rsidRPr="005B092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581A87" w:rsidRPr="005B092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description </w:t>
      </w:r>
      <w:r w:rsidR="00581A87" w:rsidRPr="005B092D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>s neither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the description of 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20C16" w:rsidRPr="005B092D">
        <w:rPr>
          <w:rFonts w:ascii="Times New Roman" w:hAnsi="Times New Roman" w:cs="Times New Roman"/>
          <w:sz w:val="28"/>
          <w:szCs w:val="28"/>
          <w:lang w:val="en-US"/>
        </w:rPr>
        <w:t>boundary interface,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images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or</w:t>
      </w:r>
      <w:r w:rsidR="00720C16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animations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1A87" w:rsidRPr="005B092D">
        <w:t xml:space="preserve"> </w:t>
      </w:r>
      <w:r w:rsidR="0066131B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</w:t>
      </w:r>
      <w:r w:rsidR="0024664F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he </w:t>
      </w:r>
      <w:r w:rsidR="002255D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ask lies in</w:t>
      </w:r>
      <w:r w:rsidR="0024664F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descri</w:t>
      </w:r>
      <w:r w:rsidR="002255D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bing </w:t>
      </w:r>
      <w:r w:rsidR="0024664F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255D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ame</w:t>
      </w:r>
      <w:r w:rsidR="002255DC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A120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del</w:t>
      </w:r>
      <w:r w:rsidR="00581A8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255DC" w:rsidRPr="005B092D">
        <w:rPr>
          <w:rFonts w:ascii="Times New Roman" w:hAnsi="Times New Roman" w:cs="Times New Roman"/>
          <w:sz w:val="28"/>
          <w:szCs w:val="28"/>
          <w:lang w:val="en"/>
        </w:rPr>
        <w:t>“in the raw”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Herewith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FD4BF2" w:rsidRPr="005B092D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is supported, both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formal and </w:t>
      </w:r>
      <w:r w:rsidR="0066131B" w:rsidRPr="005B092D">
        <w:rPr>
          <w:rFonts w:ascii="Times New Roman" w:hAnsi="Times New Roman" w:cs="Times New Roman"/>
          <w:sz w:val="28"/>
          <w:szCs w:val="28"/>
          <w:lang w:val="en-US"/>
        </w:rPr>
        <w:t>perceived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664F" w:rsidRPr="005B092D">
        <w:rPr>
          <w:rFonts w:ascii="Arial" w:hAnsi="Arial" w:cs="Arial"/>
          <w:sz w:val="20"/>
          <w:szCs w:val="20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is means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at any event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ccurring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the virtual world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game) is determined </w:t>
      </w:r>
      <w:r w:rsidR="009A0BE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both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mal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ly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nd from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point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f perception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(i.e.,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rom the viewpoint of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User Interface).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us, having a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mal description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we know the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“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ubstitution points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”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the code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at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vid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es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perception of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occurring events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 virtual world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the game).</w:t>
      </w:r>
    </w:p>
    <w:p w:rsidR="00454360" w:rsidRPr="005B092D" w:rsidRDefault="00191BB8" w:rsidP="00B26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 w:color="FF0000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>Later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btaine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scription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am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onverted </w:t>
      </w:r>
      <w:r w:rsidR="003137C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o a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high-level languag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Java / Java script).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next step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20C16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o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debug the gam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de an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o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alance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parameters of the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gam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de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191BB8" w:rsidRPr="005B092D" w:rsidRDefault="008564EE" w:rsidP="00B2660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Fonts w:ascii="Arial" w:hAnsi="Arial" w:cs="Arial"/>
          <w:lang w:val="en-US"/>
        </w:rPr>
        <w:br/>
      </w:r>
      <w:r w:rsidR="00B2660F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Further development of the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191BB8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VWMT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echnology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nvolves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9A0BE0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ebugging</w:t>
      </w:r>
      <w:r w:rsidR="00191BB8"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191BB8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the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VWML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code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n a special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191BB8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environment of </w:t>
      </w:r>
      <w:r w:rsidR="009A0BE0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engineering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 VWME (Virtual World Modeling Environment).</w:t>
      </w:r>
    </w:p>
    <w:p w:rsidR="00AD34BA" w:rsidRPr="005B092D" w:rsidRDefault="008564EE" w:rsidP="00B2660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fter this phase,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0BE0" w:rsidRPr="005B092D">
        <w:rPr>
          <w:rFonts w:ascii="Times New Roman" w:hAnsi="Times New Roman" w:cs="Times New Roman"/>
          <w:sz w:val="28"/>
          <w:szCs w:val="28"/>
          <w:lang w:val="en"/>
        </w:rPr>
        <w:t>get</w:t>
      </w:r>
      <w:r w:rsidR="00191BB8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 </w:t>
      </w:r>
      <w:r w:rsidR="004E287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logic co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660F" w:rsidRPr="005B092D">
        <w:rPr>
          <w:rFonts w:ascii="Times New Roman" w:hAnsi="Times New Roman" w:cs="Times New Roman"/>
          <w:sz w:val="28"/>
          <w:szCs w:val="28"/>
          <w:lang w:val="en"/>
        </w:rPr>
        <w:t>of the project in the form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de in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="0045436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high-leve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660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language ready for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frastructu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tegration.</w:t>
      </w:r>
    </w:p>
    <w:p w:rsidR="00B842FB" w:rsidRPr="005B092D" w:rsidRDefault="00B842FB" w:rsidP="00B26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8DA" w:rsidRPr="0003187D" w:rsidRDefault="00935138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6" w:name="_Toc360621264"/>
      <w:r>
        <w:rPr>
          <w:lang w:val="en-US"/>
        </w:rPr>
        <w:lastRenderedPageBreak/>
        <w:t>Integration and final de</w:t>
      </w:r>
      <w:r w:rsidR="0013584B">
        <w:rPr>
          <w:lang w:val="en-US"/>
        </w:rPr>
        <w:t>bu</w:t>
      </w:r>
      <w:r>
        <w:rPr>
          <w:lang w:val="en-US"/>
        </w:rPr>
        <w:t>g</w:t>
      </w:r>
      <w:r w:rsidR="0013584B">
        <w:rPr>
          <w:lang w:val="en-US"/>
        </w:rPr>
        <w:t>ging</w:t>
      </w:r>
      <w:r w:rsidR="00DA18DA" w:rsidRPr="0003187D">
        <w:rPr>
          <w:lang w:val="en-US"/>
        </w:rPr>
        <w:t xml:space="preserve"> (</w:t>
      </w:r>
      <w:r w:rsidR="00DA18DA">
        <w:rPr>
          <w:lang w:val="en-US"/>
        </w:rPr>
        <w:t>phase</w:t>
      </w:r>
      <w:r w:rsidR="00DA18DA" w:rsidRPr="0003187D">
        <w:rPr>
          <w:lang w:val="en-US"/>
        </w:rPr>
        <w:t xml:space="preserve"> 3)</w:t>
      </w:r>
      <w:bookmarkEnd w:id="6"/>
    </w:p>
    <w:p w:rsidR="00DA18DA" w:rsidRPr="0003187D" w:rsidRDefault="00DA18DA" w:rsidP="00DA18DA">
      <w:pPr>
        <w:rPr>
          <w:rFonts w:ascii="Arial" w:hAnsi="Arial" w:cs="Arial"/>
          <w:sz w:val="24"/>
          <w:szCs w:val="24"/>
          <w:lang w:val="en-US"/>
        </w:rPr>
      </w:pPr>
    </w:p>
    <w:p w:rsidR="0003187D" w:rsidRPr="005B092D" w:rsidRDefault="0003187D" w:rsidP="008D66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t thi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tage,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velopment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3513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raphic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user interfac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GUI)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ccurs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,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s well as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 development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ther interface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935138" w:rsidRDefault="0003187D" w:rsidP="008D66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s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as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ntioned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arlier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ceived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d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503F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503F8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a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igh</w:t>
      </w:r>
      <w:r w:rsidR="009A0BE0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evel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anguag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(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Java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/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Java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cript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/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++)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llows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form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>infrastructur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egration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lianc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radigm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"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al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ld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>".</w:t>
      </w:r>
      <w:r w:rsidR="00051E8E" w:rsidRPr="0005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3F8" w:rsidRPr="0058468E" w:rsidRDefault="0058468E" w:rsidP="008D669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4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eover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ration with existing infra</w:t>
      </w:r>
      <w:r w:rsidRPr="00584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ure is taking place at this stage.</w:t>
      </w:r>
    </w:p>
    <w:p w:rsidR="00DA18DA" w:rsidRPr="00051E8E" w:rsidRDefault="00051E8E" w:rsidP="008D66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final stage of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velopment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s final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bugging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system.</w:t>
      </w:r>
    </w:p>
    <w:p w:rsidR="00DA18DA" w:rsidRPr="00DA720B" w:rsidRDefault="00FD6048" w:rsidP="008D6695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720B">
        <w:rPr>
          <w:rFonts w:ascii="Times New Roman" w:hAnsi="Times New Roman" w:cs="Times New Roman"/>
          <w:i/>
          <w:sz w:val="28"/>
          <w:szCs w:val="28"/>
          <w:lang w:val="en-US"/>
        </w:rPr>
        <w:t>Remark</w:t>
      </w:r>
      <w:r w:rsidR="00DA18DA" w:rsidRPr="00DA720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A18DA" w:rsidRPr="005B640F" w:rsidRDefault="008A2E3B" w:rsidP="008D6695">
      <w:pPr>
        <w:ind w:firstLine="72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ommended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gage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2 teams</w:t>
      </w:r>
      <w:r w:rsidR="008D66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to the development of the project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one for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18DA" w:rsidRPr="00492E37">
        <w:rPr>
          <w:rFonts w:ascii="Times New Roman" w:hAnsi="Times New Roman" w:cs="Times New Roman"/>
          <w:i/>
          <w:sz w:val="28"/>
          <w:szCs w:val="28"/>
        </w:rPr>
        <w:t>Phase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</w:t>
      </w:r>
      <w:r w:rsidR="005B640F" w:rsidRPr="005B640F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18DA" w:rsidRPr="00492E37">
        <w:rPr>
          <w:rFonts w:ascii="Times New Roman" w:hAnsi="Times New Roman" w:cs="Times New Roman"/>
          <w:i/>
          <w:sz w:val="28"/>
          <w:szCs w:val="28"/>
        </w:rPr>
        <w:t>Phase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,</w:t>
      </w:r>
      <w:r w:rsidR="005B640F">
        <w:rPr>
          <w:rFonts w:ascii="Times New Roman" w:hAnsi="Times New Roman" w:cs="Times New Roman"/>
          <w:i/>
          <w:sz w:val="28"/>
          <w:szCs w:val="28"/>
        </w:rPr>
        <w:t xml:space="preserve"> the second - for</w:t>
      </w:r>
      <w:r w:rsidR="00DA18DA" w:rsidRPr="00492E37">
        <w:rPr>
          <w:rFonts w:ascii="Times New Roman" w:hAnsi="Times New Roman" w:cs="Times New Roman"/>
          <w:i/>
          <w:sz w:val="28"/>
          <w:szCs w:val="28"/>
        </w:rPr>
        <w:t xml:space="preserve"> Phase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A18DA" w:rsidRPr="005B640F" w:rsidRDefault="0003187D" w:rsidP="00B26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0F">
        <w:rPr>
          <w:rFonts w:ascii="Arial" w:hAnsi="Arial" w:cs="Arial"/>
          <w:color w:val="222222"/>
          <w:lang w:val="en-US"/>
        </w:rPr>
        <w:br/>
      </w:r>
      <w:r w:rsidRPr="005B640F">
        <w:rPr>
          <w:rFonts w:ascii="Arial" w:hAnsi="Arial" w:cs="Arial"/>
          <w:color w:val="222222"/>
          <w:lang w:val="en-US"/>
        </w:rPr>
        <w:br/>
      </w:r>
      <w:r w:rsidRPr="005B640F">
        <w:rPr>
          <w:rFonts w:ascii="Arial" w:hAnsi="Arial" w:cs="Arial"/>
          <w:color w:val="222222"/>
          <w:lang w:val="en-US"/>
        </w:rPr>
        <w:br/>
      </w:r>
    </w:p>
    <w:sectPr w:rsidR="00DA18DA" w:rsidRPr="005B640F" w:rsidSect="008863BD">
      <w:footerReference w:type="defaul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D0" w:rsidRDefault="003254D0" w:rsidP="002A22F2">
      <w:pPr>
        <w:spacing w:after="0" w:line="240" w:lineRule="auto"/>
      </w:pPr>
      <w:r>
        <w:separator/>
      </w:r>
    </w:p>
  </w:endnote>
  <w:endnote w:type="continuationSeparator" w:id="0">
    <w:p w:rsidR="003254D0" w:rsidRDefault="003254D0" w:rsidP="002A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55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F2" w:rsidRDefault="002A22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9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22F2" w:rsidRDefault="002A2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D0" w:rsidRDefault="003254D0" w:rsidP="002A22F2">
      <w:pPr>
        <w:spacing w:after="0" w:line="240" w:lineRule="auto"/>
      </w:pPr>
      <w:r>
        <w:separator/>
      </w:r>
    </w:p>
  </w:footnote>
  <w:footnote w:type="continuationSeparator" w:id="0">
    <w:p w:rsidR="003254D0" w:rsidRDefault="003254D0" w:rsidP="002A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585"/>
    <w:multiLevelType w:val="multilevel"/>
    <w:tmpl w:val="AFC49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5454FD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4FA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30F"/>
    <w:multiLevelType w:val="multilevel"/>
    <w:tmpl w:val="6260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542638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49"/>
    <w:rsid w:val="00016AF1"/>
    <w:rsid w:val="00021987"/>
    <w:rsid w:val="0003187D"/>
    <w:rsid w:val="0003196B"/>
    <w:rsid w:val="00051E8E"/>
    <w:rsid w:val="00057F25"/>
    <w:rsid w:val="00063853"/>
    <w:rsid w:val="000739FB"/>
    <w:rsid w:val="00073A43"/>
    <w:rsid w:val="00093282"/>
    <w:rsid w:val="000C3547"/>
    <w:rsid w:val="000D3455"/>
    <w:rsid w:val="000D3BCA"/>
    <w:rsid w:val="000E3B26"/>
    <w:rsid w:val="00104564"/>
    <w:rsid w:val="00106880"/>
    <w:rsid w:val="00111C25"/>
    <w:rsid w:val="001233A5"/>
    <w:rsid w:val="0013584B"/>
    <w:rsid w:val="00145DEB"/>
    <w:rsid w:val="001530B0"/>
    <w:rsid w:val="001538A3"/>
    <w:rsid w:val="00160B46"/>
    <w:rsid w:val="00161E51"/>
    <w:rsid w:val="00163B34"/>
    <w:rsid w:val="00165E8C"/>
    <w:rsid w:val="00172AA9"/>
    <w:rsid w:val="00191BB8"/>
    <w:rsid w:val="001958AA"/>
    <w:rsid w:val="001A120E"/>
    <w:rsid w:val="001E5006"/>
    <w:rsid w:val="00207B6F"/>
    <w:rsid w:val="002139D7"/>
    <w:rsid w:val="002255DC"/>
    <w:rsid w:val="00225F15"/>
    <w:rsid w:val="0024664F"/>
    <w:rsid w:val="002801D4"/>
    <w:rsid w:val="002856F5"/>
    <w:rsid w:val="00291553"/>
    <w:rsid w:val="00294200"/>
    <w:rsid w:val="00294C5E"/>
    <w:rsid w:val="002A22F2"/>
    <w:rsid w:val="002B0177"/>
    <w:rsid w:val="003000E2"/>
    <w:rsid w:val="003137C2"/>
    <w:rsid w:val="003254D0"/>
    <w:rsid w:val="003258CE"/>
    <w:rsid w:val="003435F3"/>
    <w:rsid w:val="00355FFD"/>
    <w:rsid w:val="003574B5"/>
    <w:rsid w:val="00361A50"/>
    <w:rsid w:val="00364B7D"/>
    <w:rsid w:val="00364E99"/>
    <w:rsid w:val="00370CAE"/>
    <w:rsid w:val="00393334"/>
    <w:rsid w:val="003940C8"/>
    <w:rsid w:val="003D31FE"/>
    <w:rsid w:val="003E2D6E"/>
    <w:rsid w:val="003E3AB5"/>
    <w:rsid w:val="004070A1"/>
    <w:rsid w:val="00422445"/>
    <w:rsid w:val="00423934"/>
    <w:rsid w:val="004347C6"/>
    <w:rsid w:val="00435CC0"/>
    <w:rsid w:val="00454360"/>
    <w:rsid w:val="00455AFF"/>
    <w:rsid w:val="004614F7"/>
    <w:rsid w:val="00461B2A"/>
    <w:rsid w:val="00465A40"/>
    <w:rsid w:val="004962B6"/>
    <w:rsid w:val="004B6242"/>
    <w:rsid w:val="004E0906"/>
    <w:rsid w:val="004E2876"/>
    <w:rsid w:val="004E4CFC"/>
    <w:rsid w:val="004F57F0"/>
    <w:rsid w:val="00532517"/>
    <w:rsid w:val="00581A87"/>
    <w:rsid w:val="0058468E"/>
    <w:rsid w:val="005847C0"/>
    <w:rsid w:val="00584810"/>
    <w:rsid w:val="00591205"/>
    <w:rsid w:val="005A09BF"/>
    <w:rsid w:val="005B092D"/>
    <w:rsid w:val="005B640F"/>
    <w:rsid w:val="005F60EA"/>
    <w:rsid w:val="00650D22"/>
    <w:rsid w:val="0066131B"/>
    <w:rsid w:val="00666791"/>
    <w:rsid w:val="00667B01"/>
    <w:rsid w:val="00686069"/>
    <w:rsid w:val="00696A11"/>
    <w:rsid w:val="006A5B57"/>
    <w:rsid w:val="006B3EED"/>
    <w:rsid w:val="006E2AF2"/>
    <w:rsid w:val="006F23D1"/>
    <w:rsid w:val="006F3BDB"/>
    <w:rsid w:val="00720C16"/>
    <w:rsid w:val="00730F01"/>
    <w:rsid w:val="007529FF"/>
    <w:rsid w:val="00755A4E"/>
    <w:rsid w:val="00762639"/>
    <w:rsid w:val="007643F0"/>
    <w:rsid w:val="00767493"/>
    <w:rsid w:val="00793BE9"/>
    <w:rsid w:val="007E6924"/>
    <w:rsid w:val="0084135E"/>
    <w:rsid w:val="008503F8"/>
    <w:rsid w:val="008564EE"/>
    <w:rsid w:val="00876DFC"/>
    <w:rsid w:val="0088016F"/>
    <w:rsid w:val="008863BD"/>
    <w:rsid w:val="00887CE2"/>
    <w:rsid w:val="008912CF"/>
    <w:rsid w:val="008A2E3B"/>
    <w:rsid w:val="008D496B"/>
    <w:rsid w:val="008D6695"/>
    <w:rsid w:val="00904DE5"/>
    <w:rsid w:val="00935138"/>
    <w:rsid w:val="00935F6D"/>
    <w:rsid w:val="00961A3F"/>
    <w:rsid w:val="009949C6"/>
    <w:rsid w:val="009A0BE0"/>
    <w:rsid w:val="009A6AAF"/>
    <w:rsid w:val="009C08FB"/>
    <w:rsid w:val="009E7410"/>
    <w:rsid w:val="00A04B3B"/>
    <w:rsid w:val="00A24EE2"/>
    <w:rsid w:val="00A336D6"/>
    <w:rsid w:val="00A46A9C"/>
    <w:rsid w:val="00A53D83"/>
    <w:rsid w:val="00A555E8"/>
    <w:rsid w:val="00A55E81"/>
    <w:rsid w:val="00A63200"/>
    <w:rsid w:val="00A67E70"/>
    <w:rsid w:val="00A70F45"/>
    <w:rsid w:val="00A75CB6"/>
    <w:rsid w:val="00A941FF"/>
    <w:rsid w:val="00AA6618"/>
    <w:rsid w:val="00AD34BA"/>
    <w:rsid w:val="00AE1BDE"/>
    <w:rsid w:val="00B023A2"/>
    <w:rsid w:val="00B2660F"/>
    <w:rsid w:val="00B50B5A"/>
    <w:rsid w:val="00B842FB"/>
    <w:rsid w:val="00B87967"/>
    <w:rsid w:val="00BB03B1"/>
    <w:rsid w:val="00BC3F0E"/>
    <w:rsid w:val="00BD441A"/>
    <w:rsid w:val="00BD6400"/>
    <w:rsid w:val="00C01330"/>
    <w:rsid w:val="00C06D9C"/>
    <w:rsid w:val="00C360E6"/>
    <w:rsid w:val="00C51372"/>
    <w:rsid w:val="00C664D6"/>
    <w:rsid w:val="00C91397"/>
    <w:rsid w:val="00CA2C49"/>
    <w:rsid w:val="00CB5DA5"/>
    <w:rsid w:val="00CC2625"/>
    <w:rsid w:val="00CC511D"/>
    <w:rsid w:val="00D2566A"/>
    <w:rsid w:val="00D576DD"/>
    <w:rsid w:val="00D81D96"/>
    <w:rsid w:val="00D8696B"/>
    <w:rsid w:val="00DA0943"/>
    <w:rsid w:val="00DA18DA"/>
    <w:rsid w:val="00DA720B"/>
    <w:rsid w:val="00DB22F0"/>
    <w:rsid w:val="00DB7093"/>
    <w:rsid w:val="00DE295C"/>
    <w:rsid w:val="00E00A90"/>
    <w:rsid w:val="00E272E9"/>
    <w:rsid w:val="00E96463"/>
    <w:rsid w:val="00EE2E52"/>
    <w:rsid w:val="00EE6478"/>
    <w:rsid w:val="00EF675F"/>
    <w:rsid w:val="00F10000"/>
    <w:rsid w:val="00F11050"/>
    <w:rsid w:val="00F35AB8"/>
    <w:rsid w:val="00F439D5"/>
    <w:rsid w:val="00F47658"/>
    <w:rsid w:val="00F52924"/>
    <w:rsid w:val="00F54D1A"/>
    <w:rsid w:val="00F80BDF"/>
    <w:rsid w:val="00F86A63"/>
    <w:rsid w:val="00F902BE"/>
    <w:rsid w:val="00FC4982"/>
    <w:rsid w:val="00FD4BF2"/>
    <w:rsid w:val="00FD6048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B4AFD-5B35-442C-A798-218D564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49"/>
    <w:pPr>
      <w:spacing w:after="200" w:line="276" w:lineRule="auto"/>
    </w:pPr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62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2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62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62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62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62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62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62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62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C4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C511D"/>
    <w:pPr>
      <w:tabs>
        <w:tab w:val="left" w:pos="440"/>
        <w:tab w:val="right" w:leader="dot" w:pos="9627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CA2C49"/>
    <w:pPr>
      <w:spacing w:after="100"/>
      <w:ind w:left="220"/>
    </w:pPr>
    <w:rPr>
      <w:lang w:val="en-US"/>
    </w:rPr>
  </w:style>
  <w:style w:type="character" w:customStyle="1" w:styleId="hps">
    <w:name w:val="hps"/>
    <w:basedOn w:val="DefaultParagraphFont"/>
    <w:rsid w:val="00CA2C49"/>
  </w:style>
  <w:style w:type="character" w:customStyle="1" w:styleId="shorttext">
    <w:name w:val="short_text"/>
    <w:basedOn w:val="DefaultParagraphFont"/>
    <w:rsid w:val="00CC511D"/>
  </w:style>
  <w:style w:type="character" w:customStyle="1" w:styleId="Heading1Char">
    <w:name w:val="Heading 1 Char"/>
    <w:basedOn w:val="DefaultParagraphFont"/>
    <w:link w:val="Heading1"/>
    <w:uiPriority w:val="9"/>
    <w:rsid w:val="00CC2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CC26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625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625"/>
    <w:rPr>
      <w:rFonts w:asciiTheme="majorHAnsi" w:eastAsiaTheme="majorEastAsia" w:hAnsiTheme="majorHAnsi" w:cstheme="majorBidi"/>
      <w:b/>
      <w:bCs/>
      <w:i/>
      <w:iCs/>
      <w:color w:val="5B9BD5" w:themeColor="accent1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62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625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625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6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customStyle="1" w:styleId="atn">
    <w:name w:val="atn"/>
    <w:basedOn w:val="DefaultParagraphFont"/>
    <w:rsid w:val="00A70F45"/>
  </w:style>
  <w:style w:type="paragraph" w:styleId="ListParagraph">
    <w:name w:val="List Paragraph"/>
    <w:basedOn w:val="Normal"/>
    <w:uiPriority w:val="34"/>
    <w:qFormat/>
    <w:rsid w:val="00AA6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2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2A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F2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8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ua/permanent/en-ru/LingvoComputer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n16085\AppData\Local\Temp\VW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ogibayev\projects\vw\doc\overview\&#1056;&#1080;&#1089;%204.%20&#1055;&#1086;&#1101;&#1090;&#1072;&#1087;&#1085;&#1072;&#1103;%20&#1088;&#1072;&#1079;&#1088;&#1072;&#1073;&#1086;&#1090;&#1082;&#1072;%20&#1087;&#1088;&#1086;&#1077;&#1082;&#1090;&#1072;" TargetMode="External"/><Relationship Id="rId10" Type="http://schemas.openxmlformats.org/officeDocument/2006/relationships/hyperlink" Target="file:///C:\Users\vin16085\AppData\Local\Temp\VW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vin16085\AppData\Local\Temp\&#1056;&#1080;&#1089;%203.%20&#1040;&#1088;&#1093;&#1080;&#1090;&#1077;&#1082;&#1090;&#1091;&#1088;&#1072;%20&#1089;&#1077;&#1088;&#1074;&#1077;&#1088;-&#1087;&#1088;&#1080;&#1083;&#1086;&#1078;&#1077;&#1085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1DCA-1708-4806-B52B-0C6ACAD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tokolos</dc:creator>
  <cp:keywords/>
  <dc:description/>
  <cp:lastModifiedBy>Oleg Gibayev</cp:lastModifiedBy>
  <cp:revision>7</cp:revision>
  <cp:lastPrinted>2013-11-05T07:40:00Z</cp:lastPrinted>
  <dcterms:created xsi:type="dcterms:W3CDTF">2013-09-19T07:22:00Z</dcterms:created>
  <dcterms:modified xsi:type="dcterms:W3CDTF">2014-04-06T07:03:00Z</dcterms:modified>
</cp:coreProperties>
</file>